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72A0" w14:textId="14E0BC65" w:rsidR="00EB5916" w:rsidRPr="00EB5916" w:rsidRDefault="00EB5916" w:rsidP="005B2256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dstawowe </w:t>
      </w:r>
      <w:r w:rsidRPr="00EB5916">
        <w:rPr>
          <w:b/>
          <w:bCs/>
          <w:sz w:val="28"/>
          <w:szCs w:val="28"/>
        </w:rPr>
        <w:t>procedur</w:t>
      </w:r>
      <w:r>
        <w:rPr>
          <w:b/>
          <w:bCs/>
          <w:sz w:val="28"/>
          <w:szCs w:val="28"/>
        </w:rPr>
        <w:t>y</w:t>
      </w:r>
      <w:r w:rsidRPr="00EB5916">
        <w:rPr>
          <w:b/>
          <w:bCs/>
          <w:sz w:val="28"/>
          <w:szCs w:val="28"/>
        </w:rPr>
        <w:t xml:space="preserve"> wewnętrzn</w:t>
      </w:r>
      <w:r>
        <w:rPr>
          <w:b/>
          <w:bCs/>
          <w:sz w:val="28"/>
          <w:szCs w:val="28"/>
        </w:rPr>
        <w:t xml:space="preserve">e </w:t>
      </w:r>
      <w:r w:rsidRPr="00EB5916">
        <w:rPr>
          <w:b/>
          <w:bCs/>
          <w:sz w:val="26"/>
          <w:szCs w:val="26"/>
        </w:rPr>
        <w:t>UEP związane z zamawianiem i realizacją dostaw i usług poniżej</w:t>
      </w:r>
      <w:r w:rsidRPr="00EB5916">
        <w:rPr>
          <w:b/>
          <w:bCs/>
          <w:sz w:val="28"/>
          <w:szCs w:val="28"/>
        </w:rPr>
        <w:t xml:space="preserve"> 170 000 zł netto</w:t>
      </w:r>
    </w:p>
    <w:p w14:paraId="5634EDC4" w14:textId="77777777" w:rsidR="00697A5B" w:rsidRDefault="00EB5916" w:rsidP="00697A5B">
      <w:pPr>
        <w:spacing w:after="0"/>
        <w:jc w:val="center"/>
        <w:rPr>
          <w:sz w:val="20"/>
          <w:szCs w:val="20"/>
        </w:rPr>
      </w:pPr>
      <w:r w:rsidRPr="00EB5916">
        <w:rPr>
          <w:b/>
          <w:bCs/>
          <w:sz w:val="20"/>
          <w:szCs w:val="20"/>
        </w:rPr>
        <w:t>Podstawa prawna:</w:t>
      </w:r>
      <w:r w:rsidR="00697A5B">
        <w:rPr>
          <w:sz w:val="20"/>
          <w:szCs w:val="20"/>
        </w:rPr>
        <w:t xml:space="preserve"> </w:t>
      </w:r>
      <w:hyperlink r:id="rId6" w:history="1">
        <w:r w:rsidR="00697A5B">
          <w:rPr>
            <w:rStyle w:val="Hipercze"/>
            <w:sz w:val="20"/>
            <w:szCs w:val="20"/>
          </w:rPr>
          <w:t>Zarządz</w:t>
        </w:r>
        <w:r w:rsidR="00697A5B">
          <w:rPr>
            <w:rStyle w:val="Hipercze"/>
            <w:sz w:val="20"/>
            <w:szCs w:val="20"/>
          </w:rPr>
          <w:t>e</w:t>
        </w:r>
        <w:r w:rsidR="00697A5B">
          <w:rPr>
            <w:rStyle w:val="Hipercze"/>
            <w:sz w:val="20"/>
            <w:szCs w:val="20"/>
          </w:rPr>
          <w:t>nie nr 102/2025</w:t>
        </w:r>
      </w:hyperlink>
      <w:r w:rsidR="00697A5B" w:rsidRPr="00697A5B">
        <w:rPr>
          <w:sz w:val="20"/>
          <w:szCs w:val="20"/>
        </w:rPr>
        <w:t xml:space="preserve"> </w:t>
      </w:r>
      <w:r w:rsidR="00697A5B" w:rsidRPr="00EB5916">
        <w:rPr>
          <w:sz w:val="20"/>
          <w:szCs w:val="20"/>
        </w:rPr>
        <w:t>Rektora Uniwe</w:t>
      </w:r>
      <w:r w:rsidR="00697A5B">
        <w:rPr>
          <w:sz w:val="20"/>
          <w:szCs w:val="20"/>
        </w:rPr>
        <w:t>r</w:t>
      </w:r>
      <w:r w:rsidR="00697A5B" w:rsidRPr="00EB5916">
        <w:rPr>
          <w:sz w:val="20"/>
          <w:szCs w:val="20"/>
        </w:rPr>
        <w:t>sytetu Ekonomicznego w Poznaniu z dnia 16 grudnia 2025 roku</w:t>
      </w:r>
      <w:r w:rsidR="00697A5B">
        <w:rPr>
          <w:sz w:val="20"/>
          <w:szCs w:val="20"/>
        </w:rPr>
        <w:t xml:space="preserve"> </w:t>
      </w:r>
    </w:p>
    <w:p w14:paraId="1E7E986C" w14:textId="70D0DAD3" w:rsidR="00EB5916" w:rsidRDefault="00697A5B" w:rsidP="00697A5B">
      <w:pPr>
        <w:spacing w:after="0"/>
        <w:jc w:val="center"/>
        <w:rPr>
          <w:sz w:val="20"/>
          <w:szCs w:val="20"/>
        </w:rPr>
      </w:pPr>
      <w:r w:rsidRPr="00EB5916">
        <w:rPr>
          <w:sz w:val="20"/>
          <w:szCs w:val="20"/>
        </w:rPr>
        <w:t>w sprawie zasad postępowania przy udzielaniu zamówień publicznych w Uniwe</w:t>
      </w:r>
      <w:r>
        <w:rPr>
          <w:sz w:val="20"/>
          <w:szCs w:val="20"/>
        </w:rPr>
        <w:t>r</w:t>
      </w:r>
      <w:r w:rsidRPr="00EB5916">
        <w:rPr>
          <w:sz w:val="20"/>
          <w:szCs w:val="20"/>
        </w:rPr>
        <w:t>sytecie Ekonomicznym w Poznaniu</w:t>
      </w:r>
      <w:r w:rsidR="00986F2E">
        <w:rPr>
          <w:sz w:val="20"/>
          <w:szCs w:val="20"/>
        </w:rPr>
        <w:t>)</w:t>
      </w:r>
    </w:p>
    <w:p w14:paraId="1767C34C" w14:textId="77777777" w:rsidR="00697A5B" w:rsidRPr="00EB5916" w:rsidRDefault="00697A5B" w:rsidP="00697A5B">
      <w:pPr>
        <w:spacing w:after="0"/>
        <w:jc w:val="center"/>
        <w:rPr>
          <w:sz w:val="20"/>
          <w:szCs w:val="20"/>
        </w:rPr>
      </w:pPr>
    </w:p>
    <w:tbl>
      <w:tblPr>
        <w:tblW w:w="15890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402"/>
        <w:gridCol w:w="3386"/>
        <w:gridCol w:w="3559"/>
        <w:gridCol w:w="2552"/>
        <w:gridCol w:w="160"/>
      </w:tblGrid>
      <w:tr w:rsidR="0074027A" w:rsidRPr="00BA4448" w14:paraId="5B7F49CA" w14:textId="77777777" w:rsidTr="00B04235">
        <w:trPr>
          <w:gridAfter w:val="1"/>
          <w:wAfter w:w="160" w:type="dxa"/>
          <w:trHeight w:val="630"/>
        </w:trPr>
        <w:tc>
          <w:tcPr>
            <w:tcW w:w="2831" w:type="dxa"/>
            <w:vMerge w:val="restart"/>
            <w:tcBorders>
              <w:top w:val="single" w:sz="4" w:space="0" w:color="auto"/>
            </w:tcBorders>
            <w:shd w:val="clear" w:color="auto" w:fill="003217"/>
            <w:noWrap/>
            <w:vAlign w:val="center"/>
          </w:tcPr>
          <w:p w14:paraId="4CFFFCBE" w14:textId="00264376" w:rsidR="0074027A" w:rsidRPr="00BA4448" w:rsidRDefault="0074027A" w:rsidP="00BA4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BA444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rocedura (etap)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</w:tcBorders>
            <w:shd w:val="clear" w:color="auto" w:fill="003217"/>
            <w:vAlign w:val="center"/>
          </w:tcPr>
          <w:p w14:paraId="708AD58F" w14:textId="77777777" w:rsidR="0074027A" w:rsidRDefault="0074027A" w:rsidP="00BA4448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BA444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Czynności proceduralne według wartości przedmiotu zamówienia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14:paraId="7F53A7CB" w14:textId="5919C920" w:rsidR="0074027A" w:rsidRPr="00BA4448" w:rsidRDefault="0074027A" w:rsidP="00BA4448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/zł netto/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003217"/>
            <w:vAlign w:val="center"/>
          </w:tcPr>
          <w:p w14:paraId="13346123" w14:textId="5BFD29AB" w:rsidR="0074027A" w:rsidRPr="00BA4448" w:rsidRDefault="0074027A" w:rsidP="00BA4448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4027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Termin</w:t>
            </w:r>
          </w:p>
        </w:tc>
      </w:tr>
      <w:tr w:rsidR="00DD1A05" w:rsidRPr="00BA4448" w14:paraId="18046715" w14:textId="77777777" w:rsidTr="00547CE0">
        <w:trPr>
          <w:gridAfter w:val="1"/>
          <w:wAfter w:w="160" w:type="dxa"/>
          <w:trHeight w:val="630"/>
        </w:trPr>
        <w:tc>
          <w:tcPr>
            <w:tcW w:w="2831" w:type="dxa"/>
            <w:vMerge/>
            <w:tcBorders>
              <w:bottom w:val="single" w:sz="4" w:space="0" w:color="auto"/>
            </w:tcBorders>
            <w:shd w:val="clear" w:color="auto" w:fill="003217"/>
            <w:noWrap/>
            <w:vAlign w:val="center"/>
          </w:tcPr>
          <w:p w14:paraId="63043C60" w14:textId="77777777" w:rsidR="00DD1A05" w:rsidRPr="00BA4448" w:rsidRDefault="00DD1A05" w:rsidP="00D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3217"/>
            <w:vAlign w:val="center"/>
          </w:tcPr>
          <w:p w14:paraId="102FB982" w14:textId="4F91480B" w:rsidR="00DD1A05" w:rsidRPr="00AB43D1" w:rsidRDefault="00DD1A05" w:rsidP="00DD1A05">
            <w:pPr>
              <w:spacing w:before="80" w:after="80" w:line="240" w:lineRule="auto"/>
              <w:ind w:left="-68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lang w:eastAsia="pl-PL"/>
              </w:rPr>
            </w:pPr>
            <w:r w:rsidRPr="00AB43D1">
              <w:rPr>
                <w:rFonts w:ascii="Calibri" w:eastAsia="Times New Roman" w:hAnsi="Calibri" w:cs="Calibri"/>
                <w:noProof/>
                <w:color w:val="92D050"/>
                <w:lang w:eastAsia="pl-PL"/>
              </w:rPr>
              <w:t xml:space="preserve">do kwoty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92D050"/>
                <w:sz w:val="24"/>
                <w:szCs w:val="24"/>
                <w:lang w:eastAsia="pl-PL"/>
              </w:rPr>
              <w:t xml:space="preserve">&lt; 5 </w:t>
            </w:r>
            <w:r w:rsidRPr="00AB43D1">
              <w:rPr>
                <w:rFonts w:ascii="Calibri" w:eastAsia="Times New Roman" w:hAnsi="Calibri" w:cs="Calibri"/>
                <w:b/>
                <w:bCs/>
                <w:noProof/>
                <w:color w:val="92D050"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003217"/>
            <w:vAlign w:val="center"/>
          </w:tcPr>
          <w:p w14:paraId="11EC758A" w14:textId="285D8C2D" w:rsidR="00DD1A05" w:rsidRPr="00AB43D1" w:rsidRDefault="00DD1A05" w:rsidP="00DD1A05">
            <w:pPr>
              <w:spacing w:before="80" w:after="80" w:line="240" w:lineRule="auto"/>
              <w:ind w:left="-68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lang w:eastAsia="pl-PL"/>
              </w:rPr>
            </w:pPr>
            <w:r w:rsidRPr="00AB43D1">
              <w:rPr>
                <w:rFonts w:ascii="Calibri" w:eastAsia="Times New Roman" w:hAnsi="Calibri" w:cs="Calibri"/>
                <w:b/>
                <w:bCs/>
                <w:noProof/>
                <w:color w:val="92D050"/>
                <w:sz w:val="24"/>
                <w:szCs w:val="24"/>
                <w:lang w:eastAsia="pl-PL"/>
              </w:rPr>
              <w:t xml:space="preserve">5 000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92D050"/>
                <w:sz w:val="24"/>
                <w:szCs w:val="24"/>
                <w:lang w:eastAsia="pl-PL"/>
              </w:rPr>
              <w:t>=</w:t>
            </w:r>
            <w:r w:rsidRPr="00AB43D1">
              <w:rPr>
                <w:rFonts w:ascii="Calibri" w:eastAsia="Times New Roman" w:hAnsi="Calibri" w:cs="Calibri"/>
                <w:b/>
                <w:bCs/>
                <w:noProof/>
                <w:color w:val="92D050"/>
                <w:sz w:val="24"/>
                <w:szCs w:val="24"/>
                <w:lang w:eastAsia="pl-PL"/>
              </w:rPr>
              <w:t>&lt; 80 000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003217"/>
            <w:vAlign w:val="center"/>
          </w:tcPr>
          <w:p w14:paraId="348D1561" w14:textId="0C77CACF" w:rsidR="00DD1A05" w:rsidRPr="00AB43D1" w:rsidRDefault="00DD1A05" w:rsidP="00DD1A05">
            <w:pPr>
              <w:spacing w:before="80" w:after="80" w:line="240" w:lineRule="auto"/>
              <w:ind w:left="-68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lang w:eastAsia="pl-PL"/>
              </w:rPr>
            </w:pPr>
            <w:r w:rsidRPr="00AB43D1">
              <w:rPr>
                <w:rFonts w:ascii="Calibri" w:eastAsia="Times New Roman" w:hAnsi="Calibri" w:cs="Calibri"/>
                <w:b/>
                <w:bCs/>
                <w:color w:val="92D050"/>
                <w:sz w:val="24"/>
                <w:szCs w:val="24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b/>
                <w:bCs/>
                <w:color w:val="92D050"/>
                <w:sz w:val="24"/>
                <w:szCs w:val="24"/>
                <w:lang w:eastAsia="pl-PL"/>
              </w:rPr>
              <w:t> </w:t>
            </w:r>
            <w:r w:rsidRPr="00AB43D1">
              <w:rPr>
                <w:rFonts w:ascii="Calibri" w:eastAsia="Times New Roman" w:hAnsi="Calibri" w:cs="Calibri"/>
                <w:b/>
                <w:bCs/>
                <w:color w:val="92D050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92D050"/>
                <w:sz w:val="24"/>
                <w:szCs w:val="24"/>
                <w:lang w:eastAsia="pl-PL"/>
              </w:rPr>
              <w:t>0</w:t>
            </w:r>
            <w:r w:rsidRPr="00AB43D1">
              <w:rPr>
                <w:rFonts w:ascii="Calibri" w:eastAsia="Times New Roman" w:hAnsi="Calibri" w:cs="Calibri"/>
                <w:b/>
                <w:bCs/>
                <w:color w:val="92D050"/>
                <w:sz w:val="24"/>
                <w:szCs w:val="24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92D050"/>
                <w:sz w:val="24"/>
                <w:szCs w:val="24"/>
                <w:lang w:eastAsia="pl-PL"/>
              </w:rPr>
              <w:t xml:space="preserve"> </w:t>
            </w:r>
            <w:r w:rsidRPr="00AB43D1">
              <w:rPr>
                <w:rFonts w:ascii="Calibri" w:eastAsia="Times New Roman" w:hAnsi="Calibri" w:cs="Calibri"/>
                <w:b/>
                <w:bCs/>
                <w:color w:val="92D050"/>
                <w:sz w:val="24"/>
                <w:szCs w:val="24"/>
                <w:lang w:eastAsia="pl-PL"/>
              </w:rPr>
              <w:t>&lt; 170 0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003217"/>
            <w:vAlign w:val="center"/>
          </w:tcPr>
          <w:p w14:paraId="2379F04C" w14:textId="77777777" w:rsidR="00DD1A05" w:rsidRPr="00BA4448" w:rsidRDefault="00DD1A05" w:rsidP="00DD1A0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8"/>
                <w:lang w:eastAsia="pl-PL"/>
              </w:rPr>
            </w:pPr>
          </w:p>
        </w:tc>
      </w:tr>
      <w:tr w:rsidR="00BA4448" w:rsidRPr="002F1601" w14:paraId="47AE4D45" w14:textId="592233B1" w:rsidTr="0054623A">
        <w:trPr>
          <w:gridAfter w:val="1"/>
          <w:wAfter w:w="160" w:type="dxa"/>
          <w:trHeight w:val="940"/>
        </w:trPr>
        <w:tc>
          <w:tcPr>
            <w:tcW w:w="2831" w:type="dxa"/>
            <w:tcBorders>
              <w:top w:val="single" w:sz="4" w:space="0" w:color="auto"/>
              <w:left w:val="nil"/>
              <w:bottom w:val="single" w:sz="12" w:space="0" w:color="00B050"/>
            </w:tcBorders>
            <w:shd w:val="clear" w:color="auto" w:fill="auto"/>
            <w:noWrap/>
            <w:hideMark/>
          </w:tcPr>
          <w:p w14:paraId="31ACA7CE" w14:textId="6B66320D" w:rsidR="00BA4448" w:rsidRPr="002F1601" w:rsidRDefault="00FB6147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475D9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E073D" wp14:editId="45553579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369571</wp:posOffset>
                      </wp:positionV>
                      <wp:extent cx="76200" cy="152400"/>
                      <wp:effectExtent l="19050" t="0" r="38100" b="38100"/>
                      <wp:wrapNone/>
                      <wp:docPr id="1" name="Strzałka: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6DAF13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1" o:spid="_x0000_s1026" type="#_x0000_t67" style="position:absolute;margin-left:61.25pt;margin-top:29.1pt;width:6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" fillcolor="#00b050" strokecolor="#1f3763 [1604]" strokeweight="1pt"/>
                  </w:pict>
                </mc:Fallback>
              </mc:AlternateContent>
            </w:r>
            <w:r w:rsidR="00BA4448" w:rsidRPr="007475D9">
              <w:rPr>
                <w:rFonts w:ascii="Calibri" w:eastAsia="Times New Roman" w:hAnsi="Calibri" w:cs="Calibri"/>
                <w:b/>
                <w:bCs/>
                <w:lang w:eastAsia="pl-PL"/>
              </w:rPr>
              <w:t>POTRZEB</w:t>
            </w:r>
            <w:r w:rsidR="00E340E4" w:rsidRPr="007475D9">
              <w:rPr>
                <w:rFonts w:ascii="Calibri" w:eastAsia="Times New Roman" w:hAnsi="Calibri" w:cs="Calibri"/>
                <w:b/>
                <w:bCs/>
                <w:lang w:eastAsia="pl-PL"/>
              </w:rPr>
              <w:t>A</w:t>
            </w:r>
            <w:r w:rsidR="00BA4448" w:rsidRPr="00F372C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pl-PL"/>
              </w:rPr>
              <w:br/>
            </w:r>
            <w:r w:rsidR="00BA4448" w:rsidRPr="00E340E4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jednostka wnioskująca)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bottom w:val="single" w:sz="12" w:space="0" w:color="00B050"/>
            </w:tcBorders>
            <w:vAlign w:val="center"/>
          </w:tcPr>
          <w:p w14:paraId="3EC4062E" w14:textId="3F52B0CC" w:rsidR="00BA4448" w:rsidRPr="0074027A" w:rsidRDefault="00B04235" w:rsidP="00DD1A0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="00BA4448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liza konieczności i celowości zamówienia</w:t>
            </w:r>
            <w:r w:rsidR="00E340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raz </w:t>
            </w:r>
            <w:r w:rsidR="00BA4448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ryfikacja możliwości zaspokojenia</w:t>
            </w:r>
            <w:r w:rsidR="0074027A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trzeby</w:t>
            </w:r>
            <w:r w:rsidR="00BA4448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e własnym zakresie </w:t>
            </w:r>
            <w:r w:rsidR="00E340E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="00BA4448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</w:t>
            </w:r>
            <w:r w:rsidR="0074027A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ramach </w:t>
            </w:r>
            <w:r w:rsidR="00BA4448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stki i całego UEP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00B050"/>
              <w:right w:val="nil"/>
            </w:tcBorders>
            <w:vAlign w:val="center"/>
          </w:tcPr>
          <w:p w14:paraId="1025FCB9" w14:textId="53061FD2" w:rsidR="00BA4448" w:rsidRPr="002F1601" w:rsidRDefault="000408E2" w:rsidP="0054623A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0408E2" w:rsidRPr="002F1601" w14:paraId="69B9A2BC" w14:textId="77777777" w:rsidTr="00DD1A05">
        <w:trPr>
          <w:gridAfter w:val="1"/>
          <w:wAfter w:w="160" w:type="dxa"/>
          <w:trHeight w:val="232"/>
        </w:trPr>
        <w:tc>
          <w:tcPr>
            <w:tcW w:w="2831" w:type="dxa"/>
            <w:vMerge w:val="restart"/>
            <w:tcBorders>
              <w:top w:val="single" w:sz="12" w:space="0" w:color="00B050"/>
              <w:left w:val="nil"/>
            </w:tcBorders>
            <w:shd w:val="clear" w:color="auto" w:fill="auto"/>
            <w:noWrap/>
          </w:tcPr>
          <w:p w14:paraId="02B2B072" w14:textId="77777777" w:rsidR="000408E2" w:rsidRPr="002F1601" w:rsidRDefault="000408E2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475D9">
              <w:rPr>
                <w:rFonts w:ascii="Calibri" w:eastAsia="Times New Roman" w:hAnsi="Calibri" w:cs="Calibri"/>
                <w:b/>
                <w:bCs/>
                <w:lang w:eastAsia="pl-PL"/>
              </w:rPr>
              <w:t>SZACOWANIE WARTOŚCI ZAMÓWIENIA*</w:t>
            </w:r>
            <w:r w:rsidRPr="00F372CD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pl-PL"/>
              </w:rPr>
              <w:br/>
            </w:r>
            <w:r w:rsidRPr="00E340E4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jednostka posiadająca środki na realizację)</w:t>
            </w:r>
          </w:p>
          <w:p w14:paraId="1C27B3A6" w14:textId="77777777" w:rsidR="000408E2" w:rsidRPr="002F1601" w:rsidRDefault="000408E2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E68229" wp14:editId="70F1403D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87655</wp:posOffset>
                      </wp:positionV>
                      <wp:extent cx="85725" cy="200025"/>
                      <wp:effectExtent l="19050" t="0" r="47625" b="47625"/>
                      <wp:wrapNone/>
                      <wp:docPr id="3" name="Strzałka: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873B88" id="Strzałka: w dół 3" o:spid="_x0000_s1026" type="#_x0000_t67" style="position:absolute;margin-left:60.6pt;margin-top:22.65pt;width:6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" adj="16971" fillcolor="#00b050" strokecolor="#2f528f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0408E2" w:rsidRPr="002F1601" w14:paraId="03602E8D" w14:textId="77777777" w:rsidTr="00B04235">
              <w:trPr>
                <w:trHeight w:val="623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39D8E" w14:textId="77777777" w:rsidR="000408E2" w:rsidRPr="002F1601" w:rsidRDefault="000408E2" w:rsidP="007475D9">
                  <w:pPr>
                    <w:spacing w:before="8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890F284" w14:textId="77777777" w:rsidR="000408E2" w:rsidRPr="003B2E9A" w:rsidRDefault="000408E2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7" w:type="dxa"/>
            <w:gridSpan w:val="3"/>
            <w:tcBorders>
              <w:top w:val="single" w:sz="12" w:space="0" w:color="00B050"/>
              <w:bottom w:val="nil"/>
            </w:tcBorders>
          </w:tcPr>
          <w:p w14:paraId="0153491B" w14:textId="7CAA4DFE" w:rsidR="000408E2" w:rsidRPr="0074027A" w:rsidRDefault="00B04235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</w:t>
            </w:r>
            <w:r w:rsidR="000408E2" w:rsidRPr="007402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enie szacunkowej wartości</w:t>
            </w:r>
            <w:r w:rsidR="000408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mówienia:</w:t>
            </w:r>
          </w:p>
        </w:tc>
        <w:tc>
          <w:tcPr>
            <w:tcW w:w="2552" w:type="dxa"/>
            <w:vMerge w:val="restart"/>
            <w:tcBorders>
              <w:top w:val="single" w:sz="12" w:space="0" w:color="00B050"/>
              <w:right w:val="nil"/>
            </w:tcBorders>
            <w:vAlign w:val="center"/>
          </w:tcPr>
          <w:p w14:paraId="73283D03" w14:textId="4D8ED9A0" w:rsidR="000408E2" w:rsidRPr="0074027A" w:rsidRDefault="00E340E4" w:rsidP="00DD1A0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ax. </w:t>
            </w:r>
            <w:r w:rsidR="000408E2" w:rsidRPr="007402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miesiące przed terminem zamówienia</w:t>
            </w:r>
          </w:p>
        </w:tc>
      </w:tr>
      <w:tr w:rsidR="00E340E4" w:rsidRPr="002F1601" w14:paraId="6C31C596" w14:textId="2C0519B4" w:rsidTr="007475D9">
        <w:trPr>
          <w:gridAfter w:val="1"/>
          <w:wAfter w:w="160" w:type="dxa"/>
          <w:trHeight w:val="819"/>
        </w:trPr>
        <w:tc>
          <w:tcPr>
            <w:tcW w:w="283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407BE5F5" w14:textId="256F2335" w:rsidR="000408E2" w:rsidRPr="002F1601" w:rsidRDefault="000408E2" w:rsidP="00BA4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264233D" w14:textId="1A23388E" w:rsidR="000408E2" w:rsidRPr="0074027A" w:rsidRDefault="000408E2" w:rsidP="0004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408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olną metodą z poszanowaniem zasady oszczędnego i efektywnego wydatkowania środków publicznych</w:t>
            </w:r>
          </w:p>
        </w:tc>
        <w:tc>
          <w:tcPr>
            <w:tcW w:w="3386" w:type="dxa"/>
            <w:tcBorders>
              <w:top w:val="nil"/>
            </w:tcBorders>
          </w:tcPr>
          <w:p w14:paraId="16AF4D16" w14:textId="543D5BFA" w:rsidR="000408E2" w:rsidRPr="0074027A" w:rsidRDefault="000408E2" w:rsidP="0004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08E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etodą rozeznania rynk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poprzez z</w:t>
            </w:r>
            <w:r w:rsidRPr="000408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branie przynajmniej trzech porównywalnych ofert</w:t>
            </w:r>
          </w:p>
        </w:tc>
        <w:tc>
          <w:tcPr>
            <w:tcW w:w="3559" w:type="dxa"/>
            <w:tcBorders>
              <w:top w:val="nil"/>
            </w:tcBorders>
          </w:tcPr>
          <w:p w14:paraId="14EEF99A" w14:textId="0CA8971C" w:rsidR="000408E2" w:rsidRPr="0074027A" w:rsidRDefault="005B2256" w:rsidP="00040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408E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etodą rozeznania rynku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poprzez z</w:t>
            </w:r>
            <w:r w:rsidRPr="000408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branie przynajmniej trzech porównywalnych ofert</w:t>
            </w:r>
          </w:p>
        </w:tc>
        <w:tc>
          <w:tcPr>
            <w:tcW w:w="2552" w:type="dxa"/>
            <w:vMerge/>
            <w:tcBorders>
              <w:right w:val="nil"/>
            </w:tcBorders>
          </w:tcPr>
          <w:p w14:paraId="5AB7C95C" w14:textId="5D1F1E02" w:rsidR="000408E2" w:rsidRPr="0074027A" w:rsidRDefault="000408E2" w:rsidP="00740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408E2" w:rsidRPr="002F1601" w14:paraId="4D9A1648" w14:textId="77777777" w:rsidTr="00697A5B">
        <w:trPr>
          <w:gridAfter w:val="1"/>
          <w:wAfter w:w="160" w:type="dxa"/>
          <w:trHeight w:val="756"/>
        </w:trPr>
        <w:tc>
          <w:tcPr>
            <w:tcW w:w="2831" w:type="dxa"/>
            <w:vMerge/>
            <w:tcBorders>
              <w:left w:val="nil"/>
            </w:tcBorders>
            <w:shd w:val="clear" w:color="auto" w:fill="auto"/>
            <w:noWrap/>
          </w:tcPr>
          <w:p w14:paraId="2153970B" w14:textId="77777777" w:rsidR="000408E2" w:rsidRPr="003B2E9A" w:rsidRDefault="000408E2" w:rsidP="00BA4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7" w:type="dxa"/>
            <w:gridSpan w:val="3"/>
            <w:tcBorders>
              <w:bottom w:val="dotted" w:sz="4" w:space="0" w:color="auto"/>
            </w:tcBorders>
            <w:vAlign w:val="center"/>
          </w:tcPr>
          <w:p w14:paraId="3A75C732" w14:textId="3E7D35CA" w:rsidR="000408E2" w:rsidRDefault="00B04235" w:rsidP="00697A5B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="000408E2" w:rsidRPr="007402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ządzenie notatki z szacowania</w:t>
            </w:r>
          </w:p>
          <w:p w14:paraId="5B0ACF02" w14:textId="3C8D5721" w:rsidR="000408E2" w:rsidRPr="0074027A" w:rsidRDefault="000408E2" w:rsidP="0069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027A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eastAsia="pl-PL"/>
              </w:rPr>
              <w:t>(</w:t>
            </w:r>
            <w:hyperlink r:id="rId7" w:history="1">
              <w:r w:rsidR="00697A5B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Załącznik nr 10 d</w:t>
              </w:r>
              <w:r w:rsidR="00697A5B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o</w:t>
              </w:r>
              <w:r w:rsidR="00697A5B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 xml:space="preserve"> Zarządzenia</w:t>
              </w:r>
            </w:hyperlink>
            <w:r w:rsidR="00CE07B0" w:rsidRPr="002828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8B47284" w14:textId="1151116F" w:rsidR="000408E2" w:rsidRPr="0074027A" w:rsidRDefault="000408E2" w:rsidP="00DD1A0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 złożeniem zapotrzebowania</w:t>
            </w:r>
          </w:p>
        </w:tc>
      </w:tr>
      <w:tr w:rsidR="000408E2" w:rsidRPr="002F1601" w14:paraId="38B79AB3" w14:textId="77777777" w:rsidTr="0028289F">
        <w:trPr>
          <w:gridAfter w:val="1"/>
          <w:wAfter w:w="160" w:type="dxa"/>
          <w:trHeight w:val="569"/>
        </w:trPr>
        <w:tc>
          <w:tcPr>
            <w:tcW w:w="2831" w:type="dxa"/>
            <w:vMerge/>
            <w:tcBorders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70972172" w14:textId="77777777" w:rsidR="000408E2" w:rsidRPr="003B2E9A" w:rsidRDefault="000408E2" w:rsidP="00BA4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7" w:type="dxa"/>
            <w:gridSpan w:val="3"/>
            <w:tcBorders>
              <w:bottom w:val="single" w:sz="12" w:space="0" w:color="00B050"/>
            </w:tcBorders>
          </w:tcPr>
          <w:p w14:paraId="7699F7B6" w14:textId="77777777" w:rsidR="00DD1A05" w:rsidRDefault="00B04235" w:rsidP="00547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0408E2" w:rsidRPr="007402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howywanie</w:t>
            </w:r>
            <w:r w:rsidR="000408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ryginału </w:t>
            </w:r>
            <w:r w:rsidR="000408E2" w:rsidRPr="007402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tatki z dokumentami poświadczającymi szacowanie w jednostce organizacyjnej </w:t>
            </w:r>
          </w:p>
          <w:p w14:paraId="44D0ED7C" w14:textId="044217DC" w:rsidR="000408E2" w:rsidRPr="0074027A" w:rsidRDefault="000408E2" w:rsidP="00547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02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celów dowodowych</w:t>
            </w:r>
          </w:p>
        </w:tc>
        <w:tc>
          <w:tcPr>
            <w:tcW w:w="2552" w:type="dxa"/>
            <w:tcBorders>
              <w:bottom w:val="single" w:sz="12" w:space="0" w:color="00B050"/>
              <w:right w:val="nil"/>
            </w:tcBorders>
          </w:tcPr>
          <w:p w14:paraId="1E337FB9" w14:textId="0280924B" w:rsidR="000408E2" w:rsidRPr="0074027A" w:rsidRDefault="000408E2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02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lat od daty sporządzenia notatki</w:t>
            </w:r>
          </w:p>
        </w:tc>
      </w:tr>
      <w:tr w:rsidR="000408E2" w:rsidRPr="002F1601" w14:paraId="41E68248" w14:textId="2702C937" w:rsidTr="00547CE0">
        <w:trPr>
          <w:gridAfter w:val="1"/>
          <w:wAfter w:w="160" w:type="dxa"/>
          <w:trHeight w:val="847"/>
        </w:trPr>
        <w:tc>
          <w:tcPr>
            <w:tcW w:w="2831" w:type="dxa"/>
            <w:vMerge w:val="restart"/>
            <w:tcBorders>
              <w:top w:val="single" w:sz="12" w:space="0" w:color="00B050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7EB10B" w14:textId="1248FCA0" w:rsidR="000408E2" w:rsidRPr="002F1601" w:rsidRDefault="000408E2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475D9">
              <w:rPr>
                <w:rFonts w:ascii="Calibri" w:eastAsia="Times New Roman" w:hAnsi="Calibri" w:cs="Calibri"/>
                <w:b/>
                <w:bCs/>
                <w:lang w:eastAsia="pl-PL"/>
              </w:rPr>
              <w:t>ZŁOŻENIE ZAPOTRZEBOWANIA W SYSTEMIE XPRIMER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Pr="00E340E4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jednostka wnioskująca)</w:t>
            </w:r>
          </w:p>
          <w:p w14:paraId="255ACEEF" w14:textId="34E1B4CA" w:rsidR="000408E2" w:rsidRPr="002F1601" w:rsidRDefault="000408E2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4EE1DD" wp14:editId="723A69D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92100</wp:posOffset>
                      </wp:positionV>
                      <wp:extent cx="85725" cy="200025"/>
                      <wp:effectExtent l="19050" t="0" r="47625" b="47625"/>
                      <wp:wrapNone/>
                      <wp:docPr id="4" name="Strzałka: w dó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7683E5" id="Strzałka: w dół 4" o:spid="_x0000_s1026" type="#_x0000_t67" style="position:absolute;margin-left:63.6pt;margin-top:23pt;width:6.75pt;height:1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" adj="16971" fillcolor="#00b050" strokecolor="#2f528f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0408E2" w:rsidRPr="002F1601" w14:paraId="44B6F3D6" w14:textId="77777777" w:rsidTr="00B04235">
              <w:trPr>
                <w:trHeight w:val="203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17BCB" w14:textId="141AAC47" w:rsidR="000408E2" w:rsidRPr="002F1601" w:rsidRDefault="000408E2" w:rsidP="007475D9">
                  <w:pPr>
                    <w:spacing w:before="8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0408E2" w:rsidRPr="002F1601" w14:paraId="773731BD" w14:textId="77777777" w:rsidTr="00B04235">
              <w:trPr>
                <w:trHeight w:val="203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B53175" w14:textId="40E1B3CE" w:rsidR="000408E2" w:rsidRPr="002F1601" w:rsidRDefault="000408E2" w:rsidP="007475D9">
                  <w:pPr>
                    <w:spacing w:before="8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0973FE11" w14:textId="6C8752C1" w:rsidR="000408E2" w:rsidRPr="002F1601" w:rsidRDefault="000408E2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47" w:type="dxa"/>
            <w:gridSpan w:val="3"/>
            <w:tcBorders>
              <w:top w:val="single" w:sz="12" w:space="0" w:color="00B050"/>
            </w:tcBorders>
            <w:vAlign w:val="center"/>
          </w:tcPr>
          <w:p w14:paraId="41911EE8" w14:textId="212DF88C" w:rsidR="000408E2" w:rsidRDefault="00B04235" w:rsidP="00547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0408E2" w:rsidRPr="007402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ygotowanie zapotrzebowania</w:t>
            </w:r>
          </w:p>
          <w:p w14:paraId="43D31BE0" w14:textId="0FBEEEF7" w:rsidR="000408E2" w:rsidRDefault="00697A5B" w:rsidP="00547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eastAsia="pl-PL"/>
              </w:rPr>
              <w:t>(</w:t>
            </w:r>
            <w:hyperlink r:id="rId8" w:history="1">
              <w:r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eastAsia="pl-PL"/>
                </w:rPr>
                <w:t>Instrukcja wypełniania</w:t>
              </w:r>
            </w:hyperlink>
            <w:r w:rsidR="000408E2" w:rsidRPr="002828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  <w:p w14:paraId="2250FA4D" w14:textId="5B948883" w:rsidR="00E00311" w:rsidRPr="002F1601" w:rsidRDefault="000B6F00" w:rsidP="00547CE0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ierające</w:t>
            </w:r>
            <w:r w:rsidR="00AB4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0311" w:rsidRPr="00670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ład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E00311" w:rsidRPr="00670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pis przedmiotu zamówienia</w:t>
            </w:r>
            <w:r w:rsidR="00E00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00311" w:rsidRPr="00670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unk</w:t>
            </w:r>
            <w:r w:rsidR="00AB4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="00E00311" w:rsidRPr="00670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kryteri</w:t>
            </w:r>
            <w:r w:rsidR="00AB4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="00E00311" w:rsidRPr="00670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4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ów</w:t>
            </w:r>
            <w:r w:rsidR="00E00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raz:</w:t>
            </w:r>
          </w:p>
        </w:tc>
        <w:tc>
          <w:tcPr>
            <w:tcW w:w="2552" w:type="dxa"/>
            <w:vMerge w:val="restart"/>
            <w:tcBorders>
              <w:top w:val="single" w:sz="12" w:space="0" w:color="00B050"/>
              <w:bottom w:val="single" w:sz="4" w:space="0" w:color="auto"/>
              <w:right w:val="nil"/>
            </w:tcBorders>
          </w:tcPr>
          <w:p w14:paraId="054C3D52" w14:textId="2F36B4F1" w:rsidR="000408E2" w:rsidRPr="00FB6147" w:rsidRDefault="00E340E4" w:rsidP="007475D9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0408E2"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d zaciągnięciem zobowiązania</w:t>
            </w:r>
          </w:p>
          <w:p w14:paraId="58D92178" w14:textId="77777777" w:rsidR="000408E2" w:rsidRPr="001E537F" w:rsidRDefault="000408E2" w:rsidP="007475D9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1E537F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UWAGA !!!</w:t>
            </w:r>
          </w:p>
          <w:p w14:paraId="30EE07D7" w14:textId="030E4B74" w:rsidR="000408E2" w:rsidRPr="002F1601" w:rsidRDefault="000408E2" w:rsidP="007475D9">
            <w:pPr>
              <w:spacing w:before="4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a zapotrzebowania przed akceptacją jest możliwa tylko w wyjątkowych sytuacjach związanych</w:t>
            </w:r>
            <w:r w:rsidR="00AB43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koniecznością usunięcia awarii i zabezpieczenia mienia</w:t>
            </w:r>
          </w:p>
        </w:tc>
      </w:tr>
      <w:tr w:rsidR="00E340E4" w:rsidRPr="002F1601" w14:paraId="6E1CF2DD" w14:textId="77777777" w:rsidTr="007475D9">
        <w:trPr>
          <w:gridAfter w:val="1"/>
          <w:wAfter w:w="160" w:type="dxa"/>
          <w:trHeight w:val="857"/>
        </w:trPr>
        <w:tc>
          <w:tcPr>
            <w:tcW w:w="283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1F4DB77" w14:textId="77777777" w:rsidR="00FB6147" w:rsidRDefault="00FB6147" w:rsidP="00BA4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79942258" w14:textId="1AAA5701" w:rsidR="00FB6147" w:rsidRPr="0074027A" w:rsidRDefault="00B04235" w:rsidP="00D62B1E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="00FB6147" w:rsidRPr="00670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azanie wybranego podczas szacowania wartości zamówienia  wykonawcy do realizacji  zamówienia</w:t>
            </w:r>
          </w:p>
        </w:tc>
        <w:tc>
          <w:tcPr>
            <w:tcW w:w="3386" w:type="dxa"/>
          </w:tcPr>
          <w:p w14:paraId="42F67A10" w14:textId="55315088" w:rsidR="00FB6147" w:rsidRPr="00E00311" w:rsidRDefault="00E00311" w:rsidP="00D62B1E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00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łączenie podpisanej notatki</w:t>
            </w:r>
            <w:r w:rsidR="005B2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9A4A89" w:rsidRPr="009A4A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szacowania</w:t>
            </w:r>
            <w:r w:rsidR="005B2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artości </w:t>
            </w:r>
            <w:r w:rsidR="009A4A89" w:rsidRPr="009A4A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dmiotu zamówienia </w:t>
            </w:r>
          </w:p>
        </w:tc>
        <w:tc>
          <w:tcPr>
            <w:tcW w:w="3559" w:type="dxa"/>
          </w:tcPr>
          <w:p w14:paraId="04B58777" w14:textId="121D0F03" w:rsidR="009A4A89" w:rsidRPr="002F1601" w:rsidRDefault="009A4A89" w:rsidP="00D62B1E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03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łączenie podpisanej notatk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z szacowania </w:t>
            </w:r>
            <w:r w:rsidR="005B2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c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dmiotu zamówienia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nil"/>
            </w:tcBorders>
          </w:tcPr>
          <w:p w14:paraId="431A96EE" w14:textId="77777777" w:rsidR="00FB6147" w:rsidRPr="002F1601" w:rsidRDefault="00FB6147" w:rsidP="00BA4448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FB6147" w:rsidRPr="002F1601" w14:paraId="31D83C1E" w14:textId="77777777" w:rsidTr="00DD1A05">
        <w:trPr>
          <w:gridAfter w:val="1"/>
          <w:wAfter w:w="160" w:type="dxa"/>
          <w:trHeight w:val="371"/>
        </w:trPr>
        <w:tc>
          <w:tcPr>
            <w:tcW w:w="2831" w:type="dxa"/>
            <w:vMerge/>
            <w:tcBorders>
              <w:top w:val="single" w:sz="4" w:space="0" w:color="auto"/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45E3B9A3" w14:textId="77777777" w:rsidR="00FB6147" w:rsidRDefault="00FB6147" w:rsidP="00BA4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47" w:type="dxa"/>
            <w:gridSpan w:val="3"/>
            <w:tcBorders>
              <w:bottom w:val="single" w:sz="12" w:space="0" w:color="00B050"/>
            </w:tcBorders>
            <w:vAlign w:val="center"/>
          </w:tcPr>
          <w:p w14:paraId="06C16DF2" w14:textId="00C0EC9E" w:rsidR="00FB6147" w:rsidRPr="00DD1A05" w:rsidRDefault="00B04235" w:rsidP="00DD1A0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FB6147" w:rsidRPr="00670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g zapotrzebowania i akceptacja przez decydenta</w:t>
            </w:r>
          </w:p>
        </w:tc>
        <w:tc>
          <w:tcPr>
            <w:tcW w:w="2552" w:type="dxa"/>
            <w:vMerge/>
            <w:tcBorders>
              <w:bottom w:val="single" w:sz="12" w:space="0" w:color="00B050"/>
              <w:right w:val="nil"/>
            </w:tcBorders>
          </w:tcPr>
          <w:p w14:paraId="45A3A405" w14:textId="77777777" w:rsidR="00FB6147" w:rsidRPr="002F1601" w:rsidRDefault="00FB6147" w:rsidP="00BA4448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B04235" w:rsidRPr="002F1601" w14:paraId="4493A3C5" w14:textId="77777777" w:rsidTr="00DD1A05">
        <w:trPr>
          <w:gridAfter w:val="1"/>
          <w:wAfter w:w="160" w:type="dxa"/>
          <w:trHeight w:val="732"/>
        </w:trPr>
        <w:tc>
          <w:tcPr>
            <w:tcW w:w="2831" w:type="dxa"/>
            <w:vMerge w:val="restart"/>
            <w:tcBorders>
              <w:top w:val="single" w:sz="12" w:space="0" w:color="00B050"/>
              <w:left w:val="nil"/>
            </w:tcBorders>
            <w:shd w:val="clear" w:color="auto" w:fill="auto"/>
            <w:noWrap/>
          </w:tcPr>
          <w:p w14:paraId="056D43E5" w14:textId="09F10D34" w:rsidR="00B04235" w:rsidRPr="00E340E4" w:rsidRDefault="00B04235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noProof/>
                <w:color w:val="7F7F7F" w:themeColor="text1" w:themeTint="80"/>
                <w:sz w:val="20"/>
                <w:szCs w:val="20"/>
                <w:lang w:eastAsia="pl-PL"/>
              </w:rPr>
            </w:pPr>
            <w:r w:rsidRPr="005B2256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 xml:space="preserve">PROCEDURA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br/>
            </w:r>
            <w:r w:rsidRPr="005B2256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>ZAPYTANIA OFERTOWEGO PRZEPROWADZANA PRZEZ DZP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br/>
            </w:r>
            <w:r w:rsidRPr="00E340E4">
              <w:rPr>
                <w:rFonts w:ascii="Calibri" w:eastAsia="Times New Roman" w:hAnsi="Calibri" w:cs="Calibri"/>
                <w:noProof/>
                <w:color w:val="7F7F7F" w:themeColor="text1" w:themeTint="80"/>
                <w:sz w:val="20"/>
                <w:szCs w:val="20"/>
                <w:lang w:eastAsia="pl-PL"/>
              </w:rPr>
              <w:t>(na wniosek jednostki zamawiającej)</w:t>
            </w:r>
          </w:p>
          <w:p w14:paraId="7BD4E273" w14:textId="6E3CB1F7" w:rsidR="00B04235" w:rsidRPr="005B2256" w:rsidRDefault="00D62B1E" w:rsidP="007475D9">
            <w:pPr>
              <w:spacing w:before="80" w:after="120" w:line="240" w:lineRule="auto"/>
              <w:jc w:val="center"/>
              <w:rPr>
                <w:rFonts w:ascii="Calibri" w:eastAsia="Times New Roman" w:hAnsi="Calibri" w:cs="Calibri"/>
                <w:noProof/>
                <w:color w:val="7F7F7F" w:themeColor="text1" w:themeTint="8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3DB645" wp14:editId="45FAEC0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0820</wp:posOffset>
                      </wp:positionV>
                      <wp:extent cx="85725" cy="200025"/>
                      <wp:effectExtent l="19050" t="0" r="47625" b="47625"/>
                      <wp:wrapNone/>
                      <wp:docPr id="9" name="Strzałka: w dó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1A79EF" id="Strzałka: w dół 9" o:spid="_x0000_s1026" type="#_x0000_t67" style="position:absolute;margin-left:59.1pt;margin-top:16.6pt;width:6.7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" adj="16971" fillcolor="#00b050" strokecolor="#2f528f" strokeweight="1pt"/>
                  </w:pict>
                </mc:Fallback>
              </mc:AlternateContent>
            </w:r>
          </w:p>
        </w:tc>
        <w:tc>
          <w:tcPr>
            <w:tcW w:w="3402" w:type="dxa"/>
            <w:vMerge w:val="restart"/>
            <w:tcBorders>
              <w:top w:val="single" w:sz="12" w:space="0" w:color="00B050"/>
            </w:tcBorders>
            <w:vAlign w:val="center"/>
          </w:tcPr>
          <w:p w14:paraId="31003F6D" w14:textId="3B4E787A" w:rsidR="00B04235" w:rsidRPr="00FB6147" w:rsidRDefault="00B04235" w:rsidP="00DD1A0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386" w:type="dxa"/>
            <w:vMerge w:val="restart"/>
            <w:tcBorders>
              <w:top w:val="single" w:sz="12" w:space="0" w:color="00B050"/>
              <w:right w:val="dotted" w:sz="4" w:space="0" w:color="auto"/>
            </w:tcBorders>
            <w:vAlign w:val="center"/>
          </w:tcPr>
          <w:p w14:paraId="718E16EE" w14:textId="4C70B3DD" w:rsidR="00B04235" w:rsidRPr="00FB6147" w:rsidRDefault="00B04235" w:rsidP="00DD1A05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559" w:type="dxa"/>
            <w:vMerge w:val="restart"/>
            <w:tcBorders>
              <w:top w:val="single" w:sz="12" w:space="0" w:color="00B050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AC2E46" w14:textId="26331DC0" w:rsidR="00B04235" w:rsidRDefault="00AB43D1" w:rsidP="00697A5B">
            <w:pPr>
              <w:spacing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B0423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rzekazanie do DZP</w:t>
            </w:r>
            <w:r w:rsidR="00B04235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FDEA657" w14:textId="77777777" w:rsidR="00B04235" w:rsidRDefault="00B04235" w:rsidP="00697A5B">
            <w:pPr>
              <w:spacing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)</w:t>
            </w:r>
            <w:r w:rsidRPr="00CE07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ektronicznej wersji zaakceptowanego zapotrzebowania</w:t>
            </w:r>
          </w:p>
          <w:p w14:paraId="0C492BA7" w14:textId="73A6097A" w:rsidR="00B04235" w:rsidRDefault="00B04235" w:rsidP="00697A5B">
            <w:pPr>
              <w:spacing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podpisanego </w:t>
            </w:r>
            <w:r w:rsidR="00986F2E">
              <w:rPr>
                <w:rFonts w:ascii="Calibri" w:hAnsi="Calibri" w:cs="Calibri"/>
                <w:sz w:val="20"/>
                <w:szCs w:val="20"/>
              </w:rPr>
              <w:t xml:space="preserve">opisu przedmiotu zamówienia do </w:t>
            </w:r>
            <w:r w:rsidRPr="00CE07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pytania ofertowego </w:t>
            </w:r>
          </w:p>
          <w:p w14:paraId="73129C99" w14:textId="1208DAC3" w:rsidR="00B04235" w:rsidRPr="00CE07B0" w:rsidRDefault="00B04235" w:rsidP="00697A5B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(</w:t>
            </w:r>
            <w:hyperlink r:id="rId9" w:history="1">
              <w:r w:rsidR="00697A5B">
                <w:rPr>
                  <w:rStyle w:val="Hipercze"/>
                  <w:rFonts w:ascii="Calibri" w:hAnsi="Calibri" w:cs="Calibri"/>
                  <w:sz w:val="20"/>
                  <w:szCs w:val="20"/>
                </w:rPr>
                <w:t>Załącznik nr 3 d</w:t>
              </w:r>
              <w:bookmarkStart w:id="0" w:name="_GoBack"/>
              <w:bookmarkEnd w:id="0"/>
              <w:r w:rsidR="00697A5B">
                <w:rPr>
                  <w:rStyle w:val="Hipercze"/>
                  <w:rFonts w:ascii="Calibri" w:hAnsi="Calibri" w:cs="Calibri"/>
                  <w:sz w:val="20"/>
                  <w:szCs w:val="20"/>
                </w:rPr>
                <w:t>o</w:t>
              </w:r>
              <w:r w:rsidR="00697A5B">
                <w:rPr>
                  <w:rStyle w:val="Hipercze"/>
                  <w:rFonts w:ascii="Calibri" w:hAnsi="Calibri" w:cs="Calibri"/>
                  <w:sz w:val="20"/>
                  <w:szCs w:val="20"/>
                </w:rPr>
                <w:t xml:space="preserve"> Zarządzenia</w:t>
              </w:r>
            </w:hyperlink>
            <w:r w:rsidRPr="0028289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12" w:space="0" w:color="00B050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C0E8867" w14:textId="4AEA8D96" w:rsidR="00B04235" w:rsidRPr="00CE07B0" w:rsidRDefault="006E4DC9" w:rsidP="00DD1A05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B0423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akceptacji </w:t>
            </w:r>
            <w:r w:rsidR="00B042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potrzebowania przez </w:t>
            </w:r>
            <w:r w:rsidR="00B0423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decydenta</w:t>
            </w:r>
          </w:p>
        </w:tc>
      </w:tr>
      <w:tr w:rsidR="00B04235" w:rsidRPr="002F1601" w14:paraId="1403D61A" w14:textId="2D646D3E" w:rsidTr="00062432">
        <w:trPr>
          <w:trHeight w:val="732"/>
        </w:trPr>
        <w:tc>
          <w:tcPr>
            <w:tcW w:w="2831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noWrap/>
          </w:tcPr>
          <w:p w14:paraId="20C95495" w14:textId="77777777" w:rsidR="00B04235" w:rsidRDefault="00B0423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tted" w:sz="4" w:space="0" w:color="auto"/>
            </w:tcBorders>
          </w:tcPr>
          <w:p w14:paraId="66BE8D67" w14:textId="77777777" w:rsidR="00B04235" w:rsidRPr="00FB6147" w:rsidRDefault="00B0423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374387E1" w14:textId="77777777" w:rsidR="00B04235" w:rsidRPr="00FB6147" w:rsidRDefault="00B04235" w:rsidP="00074B8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085F3" w14:textId="6F50DD5D" w:rsidR="00B04235" w:rsidRPr="00CE07B0" w:rsidRDefault="00B04235" w:rsidP="00074B8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8DF927E" w14:textId="77777777" w:rsidR="00B04235" w:rsidRPr="00CE07B0" w:rsidRDefault="00B04235" w:rsidP="00074B8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D68" w14:textId="77777777" w:rsidR="00B04235" w:rsidRPr="002F1601" w:rsidRDefault="00B04235" w:rsidP="00074B85"/>
        </w:tc>
      </w:tr>
      <w:tr w:rsidR="00E340E4" w:rsidRPr="002F1601" w14:paraId="597DA6B6" w14:textId="546C2601" w:rsidTr="00DD1A05">
        <w:trPr>
          <w:trHeight w:val="732"/>
        </w:trPr>
        <w:tc>
          <w:tcPr>
            <w:tcW w:w="28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25668C23" w14:textId="77777777" w:rsidR="00074B85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3402" w:type="dxa"/>
            <w:vMerge/>
          </w:tcPr>
          <w:p w14:paraId="6A1AF1EE" w14:textId="77777777" w:rsidR="00074B85" w:rsidRPr="00FB6147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6" w:type="dxa"/>
            <w:vMerge/>
            <w:tcBorders>
              <w:right w:val="dotted" w:sz="4" w:space="0" w:color="auto"/>
            </w:tcBorders>
          </w:tcPr>
          <w:p w14:paraId="26C021C9" w14:textId="77777777" w:rsidR="00074B85" w:rsidRPr="00FB6147" w:rsidRDefault="00074B85" w:rsidP="00074B8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CEC32" w14:textId="4D655C7C" w:rsidR="00074B85" w:rsidRPr="00CE07B0" w:rsidRDefault="00AB43D1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CE07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zygotowanie </w:t>
            </w:r>
            <w:r w:rsidR="00074B8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zapytania ofertowego przez DZP i</w:t>
            </w:r>
            <w:r w:rsidR="00B042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go ogłoszenie (np. poprzez  </w:t>
            </w:r>
            <w:r w:rsidR="00074B8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zamieszczenie na stronie internetowej Uczelni lub platformie zakupowej</w:t>
            </w:r>
            <w:r w:rsidR="00B04235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5DFB47" w14:textId="13D15B2A" w:rsidR="00074B85" w:rsidRPr="00CE07B0" w:rsidRDefault="006E4DC9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074B8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o zatwierdzeniu dokumentacji przez kierownika DZ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C92F" w14:textId="1509EE96" w:rsidR="00074B85" w:rsidRPr="002F1601" w:rsidRDefault="00074B85" w:rsidP="00B04235">
            <w:pPr>
              <w:ind w:right="-65"/>
            </w:pPr>
          </w:p>
        </w:tc>
      </w:tr>
      <w:tr w:rsidR="00E340E4" w:rsidRPr="002F1601" w14:paraId="521F37DD" w14:textId="7212ED3D" w:rsidTr="00DD1A05">
        <w:trPr>
          <w:trHeight w:val="424"/>
        </w:trPr>
        <w:tc>
          <w:tcPr>
            <w:tcW w:w="28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17EBD" w14:textId="77777777" w:rsidR="00074B85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3402" w:type="dxa"/>
            <w:vMerge/>
          </w:tcPr>
          <w:p w14:paraId="511804B5" w14:textId="77777777" w:rsidR="00074B85" w:rsidRPr="00FB6147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6" w:type="dxa"/>
            <w:vMerge/>
            <w:tcBorders>
              <w:right w:val="dotted" w:sz="4" w:space="0" w:color="auto"/>
            </w:tcBorders>
          </w:tcPr>
          <w:p w14:paraId="21796ABF" w14:textId="77777777" w:rsidR="00074B85" w:rsidRPr="00FB6147" w:rsidRDefault="00074B85" w:rsidP="00074B8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0F6CE" w14:textId="13C0CB66" w:rsidR="00074B85" w:rsidRPr="00CE07B0" w:rsidRDefault="00AB43D1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 w:rsidR="00074B8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ybór najkorzystniejszej oferty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091960" w14:textId="371B9669" w:rsidR="00074B85" w:rsidRPr="006E4DC9" w:rsidRDefault="006E4DC9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4D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6E4D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minie składn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fe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42E4D" w14:textId="77777777" w:rsidR="00074B85" w:rsidRPr="002F1601" w:rsidRDefault="00074B85" w:rsidP="00074B85"/>
        </w:tc>
      </w:tr>
      <w:tr w:rsidR="00CE07B0" w:rsidRPr="002F1601" w14:paraId="5F682B58" w14:textId="2AB5FF9D" w:rsidTr="00DD1A05">
        <w:trPr>
          <w:trHeight w:val="373"/>
        </w:trPr>
        <w:tc>
          <w:tcPr>
            <w:tcW w:w="28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17F8BB71" w14:textId="77777777" w:rsidR="00074B85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3402" w:type="dxa"/>
            <w:vMerge/>
          </w:tcPr>
          <w:p w14:paraId="3C3BAE73" w14:textId="77777777" w:rsidR="00074B85" w:rsidRPr="00FB6147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6" w:type="dxa"/>
            <w:vMerge/>
            <w:tcBorders>
              <w:right w:val="dotted" w:sz="4" w:space="0" w:color="auto"/>
            </w:tcBorders>
          </w:tcPr>
          <w:p w14:paraId="58A047CB" w14:textId="77777777" w:rsidR="00074B85" w:rsidRPr="00FB6147" w:rsidRDefault="00074B85" w:rsidP="00074B8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F24AB" w14:textId="6BF19F8C" w:rsidR="00074B85" w:rsidRPr="00CE07B0" w:rsidRDefault="00AB43D1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074B8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awarcie umowy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5E7981" w14:textId="1B4ACC4E" w:rsidR="00074B85" w:rsidRPr="00CE07B0" w:rsidRDefault="006E4DC9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wyborze najkorzystniejszej ofer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BF172" w14:textId="77777777" w:rsidR="00074B85" w:rsidRPr="002F1601" w:rsidRDefault="00074B85" w:rsidP="00074B85"/>
        </w:tc>
      </w:tr>
      <w:tr w:rsidR="00CE07B0" w:rsidRPr="002F1601" w14:paraId="633C4F43" w14:textId="622636A5" w:rsidTr="00DD1A05">
        <w:trPr>
          <w:trHeight w:val="732"/>
        </w:trPr>
        <w:tc>
          <w:tcPr>
            <w:tcW w:w="2831" w:type="dxa"/>
            <w:vMerge/>
            <w:tcBorders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6933AD28" w14:textId="77777777" w:rsidR="00074B85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00B050"/>
            </w:tcBorders>
          </w:tcPr>
          <w:p w14:paraId="7E86C719" w14:textId="77777777" w:rsidR="00074B85" w:rsidRPr="00FB6147" w:rsidRDefault="00074B85" w:rsidP="0007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86" w:type="dxa"/>
            <w:vMerge/>
            <w:tcBorders>
              <w:bottom w:val="single" w:sz="12" w:space="0" w:color="00B050"/>
              <w:right w:val="dotted" w:sz="4" w:space="0" w:color="auto"/>
            </w:tcBorders>
          </w:tcPr>
          <w:p w14:paraId="1390F5AF" w14:textId="77777777" w:rsidR="00074B85" w:rsidRPr="00FB6147" w:rsidRDefault="00074B85" w:rsidP="00074B8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9" w:type="dxa"/>
            <w:tcBorders>
              <w:top w:val="dotted" w:sz="4" w:space="0" w:color="auto"/>
              <w:left w:val="dotted" w:sz="4" w:space="0" w:color="auto"/>
              <w:bottom w:val="single" w:sz="12" w:space="0" w:color="00B050"/>
              <w:right w:val="dotted" w:sz="4" w:space="0" w:color="auto"/>
            </w:tcBorders>
            <w:shd w:val="clear" w:color="auto" w:fill="auto"/>
            <w:vAlign w:val="center"/>
          </w:tcPr>
          <w:p w14:paraId="3B2DE7C2" w14:textId="38661CFA" w:rsidR="00074B85" w:rsidRPr="00CE07B0" w:rsidRDefault="00AB43D1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074B8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zekazanie </w:t>
            </w:r>
            <w:r w:rsidR="00E340E4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pisanej umowy </w:t>
            </w:r>
            <w:r w:rsidR="00074B85" w:rsidRPr="00CE07B0">
              <w:rPr>
                <w:rFonts w:ascii="Calibri" w:hAnsi="Calibri" w:cs="Calibri"/>
                <w:color w:val="000000"/>
                <w:sz w:val="20"/>
                <w:szCs w:val="20"/>
              </w:rPr>
              <w:t>do komórki uprawnionej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00B050"/>
              <w:right w:val="nil"/>
            </w:tcBorders>
            <w:shd w:val="clear" w:color="auto" w:fill="auto"/>
            <w:vAlign w:val="center"/>
          </w:tcPr>
          <w:p w14:paraId="6B20C541" w14:textId="776A1880" w:rsidR="00074B85" w:rsidRPr="00CE07B0" w:rsidRDefault="006E4DC9" w:rsidP="00DD1A05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włocz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3D18" w14:textId="77777777" w:rsidR="00074B85" w:rsidRPr="002F1601" w:rsidRDefault="00074B85" w:rsidP="00074B85"/>
        </w:tc>
      </w:tr>
      <w:tr w:rsidR="00CE07B0" w:rsidRPr="002F1601" w14:paraId="45D64791" w14:textId="4EF622ED" w:rsidTr="0028289F">
        <w:trPr>
          <w:gridAfter w:val="1"/>
          <w:wAfter w:w="160" w:type="dxa"/>
          <w:trHeight w:val="732"/>
        </w:trPr>
        <w:tc>
          <w:tcPr>
            <w:tcW w:w="2831" w:type="dxa"/>
            <w:tcBorders>
              <w:top w:val="single" w:sz="12" w:space="0" w:color="00B050"/>
              <w:left w:val="nil"/>
              <w:bottom w:val="single" w:sz="12" w:space="0" w:color="00B050"/>
            </w:tcBorders>
            <w:shd w:val="clear" w:color="auto" w:fill="auto"/>
            <w:noWrap/>
            <w:hideMark/>
          </w:tcPr>
          <w:p w14:paraId="490AFE9A" w14:textId="4B847DFA" w:rsidR="00074B85" w:rsidRPr="002F1601" w:rsidRDefault="00074B85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475D9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FE5166" wp14:editId="463D34F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916940</wp:posOffset>
                      </wp:positionV>
                      <wp:extent cx="85725" cy="200025"/>
                      <wp:effectExtent l="19050" t="0" r="47625" b="47625"/>
                      <wp:wrapNone/>
                      <wp:docPr id="5" name="Strzałka: w dó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3F51EA" id="Strzałka: w dół 5" o:spid="_x0000_s1026" type="#_x0000_t67" style="position:absolute;margin-left:62.1pt;margin-top:72.2pt;width:6.75pt;height:1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" adj="16971" fillcolor="#00b050" strokecolor="#2f528f" strokeweight="1pt"/>
                  </w:pict>
                </mc:Fallback>
              </mc:AlternateContent>
            </w:r>
            <w:r w:rsidRPr="007475D9">
              <w:rPr>
                <w:rFonts w:ascii="Calibri" w:eastAsia="Times New Roman" w:hAnsi="Calibri" w:cs="Calibri"/>
                <w:b/>
                <w:bCs/>
                <w:lang w:eastAsia="pl-PL"/>
              </w:rPr>
              <w:t>REALIZACJA</w:t>
            </w:r>
            <w:r w:rsidRPr="003B2E9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E340E4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komórka uprawniona)</w:t>
            </w:r>
          </w:p>
        </w:tc>
        <w:tc>
          <w:tcPr>
            <w:tcW w:w="3402" w:type="dxa"/>
            <w:tcBorders>
              <w:top w:val="single" w:sz="12" w:space="0" w:color="00B050"/>
              <w:bottom w:val="single" w:sz="12" w:space="0" w:color="00B050"/>
            </w:tcBorders>
          </w:tcPr>
          <w:p w14:paraId="3BFCA3C0" w14:textId="46CFDD59" w:rsidR="00074B85" w:rsidRPr="00FB6147" w:rsidRDefault="00074B85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żeni</w:t>
            </w:r>
            <w:r w:rsidR="00DD1A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zamówienia przez pracownika posiada</w:t>
            </w: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ącego upoważnienie do zaciągania zobowiązań w komórce uprawnionej.</w:t>
            </w:r>
          </w:p>
          <w:p w14:paraId="026AE5A9" w14:textId="6622D996" w:rsidR="00074B85" w:rsidRPr="00FB6147" w:rsidRDefault="00074B85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iór towaru lub usługi przez komórkę wnioskującą.</w:t>
            </w:r>
          </w:p>
        </w:tc>
        <w:tc>
          <w:tcPr>
            <w:tcW w:w="3386" w:type="dxa"/>
            <w:tcBorders>
              <w:top w:val="single" w:sz="12" w:space="0" w:color="00B050"/>
              <w:bottom w:val="single" w:sz="12" w:space="0" w:color="00B050"/>
            </w:tcBorders>
          </w:tcPr>
          <w:p w14:paraId="114A187B" w14:textId="33E05553" w:rsidR="00074B85" w:rsidRPr="00FB6147" w:rsidRDefault="00074B85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żeni</w:t>
            </w:r>
            <w:r w:rsidR="00DD1A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zamówienia przez pracownika posiada</w:t>
            </w: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ącego upoważnienie do zaciągania zobowiązań w komórce uprawnionej.</w:t>
            </w:r>
          </w:p>
          <w:p w14:paraId="732B6DAE" w14:textId="77777777" w:rsidR="00074B85" w:rsidRDefault="00074B85" w:rsidP="007475D9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iór towaru lub usługi przez komórkę wnioskującą.</w:t>
            </w:r>
          </w:p>
          <w:p w14:paraId="14C92F39" w14:textId="77777777" w:rsidR="00CE07B0" w:rsidRPr="00D62B1E" w:rsidRDefault="00CE07B0" w:rsidP="00D62B1E">
            <w:pPr>
              <w:spacing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l-PL"/>
              </w:rPr>
            </w:pPr>
          </w:p>
          <w:p w14:paraId="0749BE0A" w14:textId="77777777" w:rsidR="00CE07B0" w:rsidRPr="001E537F" w:rsidRDefault="00CE07B0" w:rsidP="00D62B1E">
            <w:pPr>
              <w:spacing w:after="0" w:line="240" w:lineRule="auto"/>
              <w:ind w:left="-68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1E537F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l-PL"/>
              </w:rPr>
              <w:t>UWAGA!</w:t>
            </w:r>
          </w:p>
          <w:p w14:paraId="61C3B073" w14:textId="04C9D38F" w:rsidR="00CE07B0" w:rsidRPr="00FB6147" w:rsidRDefault="00CE07B0" w:rsidP="007475D9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E07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przypadku zamówień o wartości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1E537F">
              <w:rPr>
                <w:rFonts w:ascii="Calibri" w:eastAsia="Times New Roman" w:hAnsi="Calibri" w:cs="Calibri"/>
                <w:b/>
                <w:bCs/>
                <w:color w:val="C00000"/>
                <w:u w:val="single"/>
                <w:lang w:eastAsia="pl-PL"/>
              </w:rPr>
              <w:t>&gt; 50 000</w:t>
            </w:r>
            <w:r w:rsidRPr="001E537F">
              <w:rPr>
                <w:rFonts w:ascii="Calibri" w:eastAsia="Times New Roman" w:hAnsi="Calibri" w:cs="Calibri"/>
                <w:color w:val="C00000"/>
                <w:lang w:eastAsia="pl-PL"/>
              </w:rPr>
              <w:t xml:space="preserve"> </w:t>
            </w:r>
            <w:r w:rsidRPr="00CE07B0">
              <w:rPr>
                <w:rFonts w:ascii="Calibri" w:eastAsia="Times New Roman" w:hAnsi="Calibri" w:cs="Calibri"/>
                <w:lang w:eastAsia="pl-PL"/>
              </w:rPr>
              <w:t>–</w:t>
            </w:r>
            <w:r w:rsidRPr="00CE07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stnieje obowiązek zawarcia</w:t>
            </w:r>
            <w:r w:rsidRPr="00CE07B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E537F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pl-PL"/>
              </w:rPr>
              <w:t>pisemnej umowy z Wykonawcą!</w:t>
            </w:r>
          </w:p>
        </w:tc>
        <w:tc>
          <w:tcPr>
            <w:tcW w:w="3559" w:type="dxa"/>
            <w:tcBorders>
              <w:top w:val="single" w:sz="12" w:space="0" w:color="00B050"/>
              <w:bottom w:val="single" w:sz="12" w:space="0" w:color="00B050"/>
            </w:tcBorders>
          </w:tcPr>
          <w:p w14:paraId="436187EB" w14:textId="7032845A" w:rsidR="00074B85" w:rsidRPr="00FB6147" w:rsidRDefault="00074B85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żeni</w:t>
            </w:r>
            <w:r w:rsidR="00DD1A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 zamówienia przez pracownika posiada</w:t>
            </w: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ącego upoważnienie do zaciągania zobowiązań w komórce uprawnionej.</w:t>
            </w:r>
          </w:p>
          <w:p w14:paraId="3525201C" w14:textId="0FA82D86" w:rsidR="00074B85" w:rsidRPr="00FB6147" w:rsidRDefault="00074B85" w:rsidP="007475D9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1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iór towaru lub usługi przez komórkę wnioskującą.</w:t>
            </w:r>
          </w:p>
        </w:tc>
        <w:tc>
          <w:tcPr>
            <w:tcW w:w="2552" w:type="dxa"/>
            <w:tcBorders>
              <w:top w:val="single" w:sz="12" w:space="0" w:color="00B050"/>
              <w:bottom w:val="single" w:sz="12" w:space="0" w:color="00B050"/>
              <w:right w:val="nil"/>
            </w:tcBorders>
          </w:tcPr>
          <w:p w14:paraId="53A6C4D3" w14:textId="3DCD985C" w:rsidR="00074B85" w:rsidRPr="00CE07B0" w:rsidRDefault="00CE4E6D" w:rsidP="00D62B1E">
            <w:pPr>
              <w:spacing w:before="8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powiednio: </w:t>
            </w:r>
            <w:r w:rsidR="00D62B1E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 akceptacji zapotrzebowania lub zawarciu umowy.</w:t>
            </w:r>
          </w:p>
        </w:tc>
      </w:tr>
      <w:tr w:rsidR="00E340E4" w:rsidRPr="002F1601" w14:paraId="5E888E35" w14:textId="4A38362A" w:rsidTr="00DD1A05">
        <w:trPr>
          <w:gridAfter w:val="1"/>
          <w:wAfter w:w="160" w:type="dxa"/>
          <w:trHeight w:val="458"/>
        </w:trPr>
        <w:tc>
          <w:tcPr>
            <w:tcW w:w="2831" w:type="dxa"/>
            <w:tcBorders>
              <w:top w:val="single" w:sz="12" w:space="0" w:color="00B050"/>
              <w:left w:val="nil"/>
              <w:bottom w:val="single" w:sz="12" w:space="0" w:color="00B050"/>
            </w:tcBorders>
            <w:shd w:val="clear" w:color="auto" w:fill="auto"/>
            <w:noWrap/>
            <w:hideMark/>
          </w:tcPr>
          <w:p w14:paraId="0D2EFC0F" w14:textId="264A4147" w:rsidR="00E340E4" w:rsidRPr="002F1601" w:rsidRDefault="00E340E4" w:rsidP="007475D9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7475D9">
              <w:rPr>
                <w:rFonts w:ascii="Calibri" w:eastAsia="Times New Roman" w:hAnsi="Calibri" w:cs="Calibri"/>
                <w:b/>
                <w:bCs/>
                <w:lang w:eastAsia="pl-PL"/>
              </w:rPr>
              <w:t>ROZLICZENIE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Pr="00E340E4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 xml:space="preserve">(komórka uprawniona </w:t>
            </w:r>
            <w:r w:rsidRPr="00E340E4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br/>
              <w:t>- po potwierdzeniu odbioru/realizacji przez komórkę wnioskującą)</w:t>
            </w:r>
          </w:p>
        </w:tc>
        <w:tc>
          <w:tcPr>
            <w:tcW w:w="10347" w:type="dxa"/>
            <w:gridSpan w:val="3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14:paraId="037AF5D0" w14:textId="76911690" w:rsidR="00E340E4" w:rsidRDefault="00E340E4" w:rsidP="00DD1A05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prowadzenie do sytemu </w:t>
            </w:r>
            <w:r w:rsidR="00D62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PRIMER</w:t>
            </w:r>
            <w:r w:rsidRPr="00617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kumentu kosztowego/faktu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z Kancelarię.</w:t>
            </w:r>
          </w:p>
          <w:p w14:paraId="1F34DDF1" w14:textId="77777777" w:rsidR="00E340E4" w:rsidRPr="0061713F" w:rsidRDefault="00E340E4" w:rsidP="00D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617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wiąza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kumentu </w:t>
            </w:r>
            <w:r w:rsidRPr="00617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zapotrzebowani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właściwy opis merytoryczny, dołączenie innych wymaganych zamówieniem dokumentów np. </w:t>
            </w:r>
            <w:r w:rsidRPr="0061713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rotokół odbioru.</w:t>
            </w:r>
          </w:p>
          <w:p w14:paraId="7F616EA9" w14:textId="4A3334ED" w:rsidR="00E340E4" w:rsidRPr="00FB6147" w:rsidRDefault="00E340E4" w:rsidP="00DD1A05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17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alszy obieg - zgodnie z procedurą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XPRIMER</w:t>
            </w:r>
            <w:r w:rsidRPr="00617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B050"/>
              <w:bottom w:val="single" w:sz="12" w:space="0" w:color="00B050"/>
              <w:right w:val="nil"/>
            </w:tcBorders>
            <w:vAlign w:val="center"/>
          </w:tcPr>
          <w:p w14:paraId="6982BD1A" w14:textId="2F1E699D" w:rsidR="00E340E4" w:rsidRPr="00CE07B0" w:rsidRDefault="00AB43D1" w:rsidP="00DD1A05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E340E4" w:rsidRPr="00CE07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 zrealizowaniu </w:t>
            </w:r>
            <w:r w:rsidR="00E34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E340E4" w:rsidRPr="00CE07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potwierdzeniu odbioru  zamówienia</w:t>
            </w:r>
          </w:p>
        </w:tc>
      </w:tr>
    </w:tbl>
    <w:p w14:paraId="22D43B17" w14:textId="534319F7" w:rsidR="00800C9A" w:rsidRDefault="009A4A89" w:rsidP="00B04235">
      <w:pPr>
        <w:spacing w:before="120" w:after="0"/>
        <w:rPr>
          <w:color w:val="595959" w:themeColor="text1" w:themeTint="A6"/>
          <w:sz w:val="20"/>
          <w:szCs w:val="20"/>
        </w:rPr>
      </w:pPr>
      <w:r w:rsidRPr="00B04235">
        <w:rPr>
          <w:color w:val="595959" w:themeColor="text1" w:themeTint="A6"/>
          <w:sz w:val="20"/>
          <w:szCs w:val="20"/>
        </w:rPr>
        <w:t>* nie dotyczy zamówień realizowanych w ramach rozstrzygniętych postępowań w ramach dostaw/usług sukcesywnych</w:t>
      </w:r>
    </w:p>
    <w:p w14:paraId="5047EEAC" w14:textId="729C236F" w:rsidR="00CC6EAF" w:rsidRDefault="00CC6EAF" w:rsidP="00B04235">
      <w:pPr>
        <w:spacing w:before="120" w:after="0"/>
        <w:rPr>
          <w:color w:val="595959" w:themeColor="text1" w:themeTint="A6"/>
          <w:sz w:val="20"/>
          <w:szCs w:val="20"/>
        </w:rPr>
      </w:pPr>
    </w:p>
    <w:p w14:paraId="6B084931" w14:textId="37ECBDFC" w:rsidR="00CC6EAF" w:rsidRDefault="00CC6EAF" w:rsidP="00B04235">
      <w:pPr>
        <w:spacing w:before="120" w:after="0"/>
        <w:rPr>
          <w:color w:val="595959" w:themeColor="text1" w:themeTint="A6"/>
          <w:sz w:val="20"/>
          <w:szCs w:val="20"/>
        </w:rPr>
      </w:pPr>
    </w:p>
    <w:p w14:paraId="104136A7" w14:textId="30DA70CC" w:rsidR="00CC6EAF" w:rsidRDefault="00CC6EAF" w:rsidP="00B04235">
      <w:pPr>
        <w:spacing w:before="120" w:after="0"/>
        <w:rPr>
          <w:color w:val="595959" w:themeColor="text1" w:themeTint="A6"/>
          <w:sz w:val="20"/>
          <w:szCs w:val="20"/>
        </w:rPr>
      </w:pPr>
    </w:p>
    <w:p w14:paraId="47260A91" w14:textId="543AB062" w:rsidR="00CC6EAF" w:rsidRDefault="00CC6EAF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br w:type="page"/>
      </w:r>
    </w:p>
    <w:p w14:paraId="355E0947" w14:textId="77777777" w:rsidR="00CC6EAF" w:rsidRDefault="00CC6EAF" w:rsidP="00CC6EAF">
      <w:pPr>
        <w:spacing w:after="60"/>
        <w:jc w:val="center"/>
        <w:rPr>
          <w:b/>
          <w:bCs/>
          <w:sz w:val="28"/>
          <w:szCs w:val="28"/>
        </w:rPr>
        <w:sectPr w:rsidR="00CC6EAF" w:rsidSect="00E340E4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14:paraId="0DB69FE4" w14:textId="53D534F9" w:rsidR="00CC6EAF" w:rsidRPr="00CC6EAF" w:rsidRDefault="00CC6EAF" w:rsidP="00CC6EAF">
      <w:pPr>
        <w:spacing w:after="60"/>
        <w:jc w:val="center"/>
        <w:rPr>
          <w:b/>
          <w:bCs/>
          <w:sz w:val="28"/>
          <w:szCs w:val="28"/>
        </w:rPr>
      </w:pPr>
      <w:r w:rsidRPr="00CC6EAF">
        <w:rPr>
          <w:b/>
          <w:bCs/>
          <w:sz w:val="28"/>
          <w:szCs w:val="28"/>
        </w:rPr>
        <w:t>Podstawowe procedury wewnętrzne UEP związane z zamawianiem i realizacją dostaw i usług o wartości równej i wyższej niż 170 000 zł netto</w:t>
      </w:r>
    </w:p>
    <w:tbl>
      <w:tblPr>
        <w:tblW w:w="157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953"/>
        <w:gridCol w:w="2268"/>
        <w:gridCol w:w="4980"/>
      </w:tblGrid>
      <w:tr w:rsidR="00CC6EAF" w:rsidRPr="00CC6EAF" w14:paraId="14B9FCAB" w14:textId="77777777" w:rsidTr="00CC6EAF">
        <w:trPr>
          <w:gridAfter w:val="1"/>
          <w:wAfter w:w="4980" w:type="dxa"/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003217"/>
            <w:noWrap/>
            <w:vAlign w:val="center"/>
          </w:tcPr>
          <w:p w14:paraId="3220B204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rocedura (etap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003217"/>
            <w:vAlign w:val="center"/>
          </w:tcPr>
          <w:p w14:paraId="2B5A022B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Czynności proceduralne według wartości przedmiotu zamówienia </w:t>
            </w:r>
          </w:p>
          <w:p w14:paraId="371206BC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/zł netto/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003217"/>
            <w:vAlign w:val="center"/>
          </w:tcPr>
          <w:p w14:paraId="49992F57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Termin</w:t>
            </w:r>
          </w:p>
        </w:tc>
      </w:tr>
      <w:tr w:rsidR="00CC6EAF" w:rsidRPr="00CC6EAF" w14:paraId="3BB43365" w14:textId="77777777" w:rsidTr="00CC6EAF">
        <w:trPr>
          <w:gridAfter w:val="1"/>
          <w:wAfter w:w="4980" w:type="dxa"/>
          <w:trHeight w:val="630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003217"/>
            <w:noWrap/>
            <w:vAlign w:val="center"/>
          </w:tcPr>
          <w:p w14:paraId="3E1EDA5A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003217"/>
            <w:vAlign w:val="center"/>
          </w:tcPr>
          <w:p w14:paraId="40AB8B4F" w14:textId="77777777" w:rsidR="00CC6EAF" w:rsidRPr="00CC6EAF" w:rsidRDefault="00CC6EAF" w:rsidP="00CC6EAF">
            <w:pPr>
              <w:spacing w:before="80" w:after="80" w:line="240" w:lineRule="auto"/>
              <w:ind w:left="-68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noProof/>
                <w:color w:val="92D050"/>
                <w:sz w:val="24"/>
                <w:szCs w:val="24"/>
                <w:lang w:eastAsia="pl-PL"/>
              </w:rPr>
              <w:t>170 000=&lt;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003217"/>
            <w:vAlign w:val="center"/>
          </w:tcPr>
          <w:p w14:paraId="100C1CA9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8"/>
                <w:lang w:eastAsia="pl-PL"/>
              </w:rPr>
            </w:pPr>
          </w:p>
        </w:tc>
      </w:tr>
      <w:tr w:rsidR="00CC6EAF" w:rsidRPr="00CC6EAF" w14:paraId="40AF7357" w14:textId="77777777" w:rsidTr="00CC6EAF">
        <w:trPr>
          <w:gridAfter w:val="1"/>
          <w:wAfter w:w="4980" w:type="dxa"/>
          <w:trHeight w:val="94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00B050"/>
            </w:tcBorders>
            <w:shd w:val="clear" w:color="auto" w:fill="auto"/>
            <w:noWrap/>
            <w:hideMark/>
          </w:tcPr>
          <w:p w14:paraId="0B2485C8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778547" wp14:editId="2F40AB0B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88620</wp:posOffset>
                      </wp:positionV>
                      <wp:extent cx="76200" cy="152400"/>
                      <wp:effectExtent l="19050" t="0" r="38100" b="38100"/>
                      <wp:wrapNone/>
                      <wp:docPr id="17" name="Strzałka: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02F9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1" o:spid="_x0000_s1026" type="#_x0000_t67" style="position:absolute;margin-left:52.25pt;margin-top:30.6pt;width:6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" fillcolor="#00b050" strokecolor="#2f528f" strokeweight="1pt"/>
                  </w:pict>
                </mc:Fallback>
              </mc:AlternateContent>
            </w: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>POTRZEBA</w:t>
            </w:r>
            <w:r w:rsidRPr="00CC6EAF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pl-PL"/>
              </w:rPr>
              <w:br/>
            </w: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jednostka wnioskująca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12" w:space="0" w:color="00B050"/>
            </w:tcBorders>
            <w:vAlign w:val="center"/>
          </w:tcPr>
          <w:p w14:paraId="132D0634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naliza konieczności i celowości zamówienia oraz weryfikacja możliwości zaspokojenia potrzeby we własnym zakres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B050"/>
              <w:right w:val="nil"/>
            </w:tcBorders>
            <w:vAlign w:val="center"/>
          </w:tcPr>
          <w:p w14:paraId="4153A360" w14:textId="77777777" w:rsidR="00CC6EAF" w:rsidRPr="00CC6EA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C6EAF" w:rsidRPr="00CC6EAF" w14:paraId="3117C73C" w14:textId="77777777" w:rsidTr="00CC6EAF">
        <w:trPr>
          <w:gridAfter w:val="1"/>
          <w:wAfter w:w="4980" w:type="dxa"/>
          <w:trHeight w:val="232"/>
        </w:trPr>
        <w:tc>
          <w:tcPr>
            <w:tcW w:w="2552" w:type="dxa"/>
            <w:vMerge w:val="restart"/>
            <w:tcBorders>
              <w:top w:val="single" w:sz="12" w:space="0" w:color="00B050"/>
              <w:left w:val="nil"/>
            </w:tcBorders>
            <w:shd w:val="clear" w:color="auto" w:fill="auto"/>
            <w:noWrap/>
          </w:tcPr>
          <w:p w14:paraId="25E8A5CD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>SZACOWANIE WARTOŚCI ZAMÓWIENIA*</w:t>
            </w:r>
            <w:r w:rsidRPr="00CC6EAF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pl-PL"/>
              </w:rPr>
              <w:br/>
            </w: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jednostka posiadająca środki na realizację)</w:t>
            </w:r>
          </w:p>
          <w:p w14:paraId="692D711A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EE8BF4" wp14:editId="007BEA0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87655</wp:posOffset>
                      </wp:positionV>
                      <wp:extent cx="85725" cy="200025"/>
                      <wp:effectExtent l="19050" t="0" r="47625" b="47625"/>
                      <wp:wrapNone/>
                      <wp:docPr id="18" name="Strzałka: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CF79" id="Strzałka: w dół 3" o:spid="_x0000_s1026" type="#_x0000_t67" style="position:absolute;margin-left:54.6pt;margin-top:22.65pt;width:6.7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" adj="16971" fillcolor="#00b050" strokecolor="#2f528f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CC6EAF" w:rsidRPr="00CC6EAF" w14:paraId="605C3341" w14:textId="77777777" w:rsidTr="00CC6EAF">
              <w:trPr>
                <w:trHeight w:val="623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8E52A" w14:textId="77777777" w:rsidR="00CC6EAF" w:rsidRPr="00CC6EAF" w:rsidRDefault="00CC6EAF" w:rsidP="00CC6EAF">
                  <w:pPr>
                    <w:spacing w:before="8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C272AE4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12" w:space="0" w:color="00B050"/>
              <w:bottom w:val="nil"/>
            </w:tcBorders>
          </w:tcPr>
          <w:p w14:paraId="15A54459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lenie szacunkowej wartości zamówienia w szczególności:</w:t>
            </w:r>
          </w:p>
        </w:tc>
        <w:tc>
          <w:tcPr>
            <w:tcW w:w="2268" w:type="dxa"/>
            <w:vMerge w:val="restart"/>
            <w:tcBorders>
              <w:top w:val="single" w:sz="12" w:space="0" w:color="00B050"/>
              <w:right w:val="nil"/>
            </w:tcBorders>
            <w:vAlign w:val="center"/>
          </w:tcPr>
          <w:p w14:paraId="003BC3CE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 wszczęciem postępowania:</w:t>
            </w:r>
          </w:p>
          <w:p w14:paraId="0FD37587" w14:textId="77777777" w:rsidR="00CC6EAF" w:rsidRPr="00CC6EAF" w:rsidRDefault="00CC6EAF" w:rsidP="00CC6EAF">
            <w:pPr>
              <w:numPr>
                <w:ilvl w:val="0"/>
                <w:numId w:val="8"/>
              </w:numPr>
              <w:spacing w:before="80" w:after="80" w:line="240" w:lineRule="auto"/>
              <w:ind w:left="210" w:hanging="21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x. 3 miesiące dla towarów lub usług</w:t>
            </w:r>
          </w:p>
          <w:p w14:paraId="3E507EA8" w14:textId="77777777" w:rsidR="00CC6EAF" w:rsidRPr="00CC6EAF" w:rsidRDefault="00CC6EAF" w:rsidP="00CC6EAF">
            <w:pPr>
              <w:numPr>
                <w:ilvl w:val="0"/>
                <w:numId w:val="8"/>
              </w:numPr>
              <w:spacing w:before="80" w:after="80" w:line="240" w:lineRule="auto"/>
              <w:ind w:left="210" w:hanging="21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ax. 6 miesięcy dla robót budowlanych </w:t>
            </w:r>
          </w:p>
        </w:tc>
      </w:tr>
      <w:tr w:rsidR="00CC6EAF" w:rsidRPr="00CC6EAF" w14:paraId="5149D87A" w14:textId="77777777" w:rsidTr="00CC6EAF">
        <w:trPr>
          <w:gridAfter w:val="1"/>
          <w:wAfter w:w="4980" w:type="dxa"/>
          <w:trHeight w:val="379"/>
        </w:trPr>
        <w:tc>
          <w:tcPr>
            <w:tcW w:w="2552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78430A6E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3EF422A9" w14:textId="77777777" w:rsidR="00CC6EAF" w:rsidRPr="00CC6EAF" w:rsidRDefault="00CC6EAF" w:rsidP="00CC6EA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etodą rozeznania rynku</w:t>
            </w: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poprzez zebranie </w:t>
            </w:r>
            <w:r w:rsidRPr="00CC6EA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>przynajmniej trzech porównywalnych ofert;</w:t>
            </w:r>
          </w:p>
          <w:p w14:paraId="36E27B3F" w14:textId="77777777" w:rsidR="00CC6EAF" w:rsidRPr="00CC6EAF" w:rsidRDefault="00CC6EAF" w:rsidP="00CC6EAF">
            <w:pPr>
              <w:numPr>
                <w:ilvl w:val="0"/>
                <w:numId w:val="7"/>
              </w:numPr>
              <w:spacing w:before="60" w:after="0" w:line="240" w:lineRule="auto"/>
              <w:ind w:left="714" w:hanging="35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podstawie uśrednionego zużycia z lat poprzednich po korekcie ilościowej wynikającej z planów zakupowych oraz korekcie cenowej związanej z przewidywanym wskaźnikiem zmian cen</w:t>
            </w:r>
            <w:r w:rsidRPr="00CC6E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– w przypadku dostaw sukcesywnych 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14:paraId="299EEF2A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C6EAF" w:rsidRPr="00CC6EAF" w14:paraId="1274B5B6" w14:textId="77777777" w:rsidTr="00CC6EAF">
        <w:trPr>
          <w:gridAfter w:val="1"/>
          <w:wAfter w:w="4980" w:type="dxa"/>
          <w:trHeight w:val="587"/>
        </w:trPr>
        <w:tc>
          <w:tcPr>
            <w:tcW w:w="2552" w:type="dxa"/>
            <w:vMerge/>
            <w:tcBorders>
              <w:left w:val="nil"/>
            </w:tcBorders>
            <w:shd w:val="clear" w:color="auto" w:fill="auto"/>
            <w:noWrap/>
          </w:tcPr>
          <w:p w14:paraId="19029F55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14A73FA5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rządzenie notatki z szacowania</w:t>
            </w:r>
          </w:p>
          <w:p w14:paraId="6F416685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eastAsia="pl-PL"/>
              </w:rPr>
              <w:t>(</w:t>
            </w:r>
            <w:hyperlink r:id="rId10" w:history="1">
              <w:r w:rsidRPr="00CC6EAF">
                <w:rPr>
                  <w:rFonts w:ascii="Calibri" w:eastAsia="Times New Roman" w:hAnsi="Calibri" w:cs="Calibri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Załącznik nr 10 do Zarządzenia</w:t>
              </w:r>
            </w:hyperlink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B06E464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 złożeniem zapotrzebowania / wniosku</w:t>
            </w:r>
          </w:p>
        </w:tc>
      </w:tr>
      <w:tr w:rsidR="00CC6EAF" w:rsidRPr="00CC6EAF" w14:paraId="01AC17A2" w14:textId="77777777" w:rsidTr="00CC6EAF">
        <w:trPr>
          <w:gridAfter w:val="1"/>
          <w:wAfter w:w="4980" w:type="dxa"/>
          <w:trHeight w:val="569"/>
        </w:trPr>
        <w:tc>
          <w:tcPr>
            <w:tcW w:w="2552" w:type="dxa"/>
            <w:vMerge/>
            <w:tcBorders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226BB161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bottom w:val="single" w:sz="12" w:space="0" w:color="00B050"/>
            </w:tcBorders>
          </w:tcPr>
          <w:p w14:paraId="18809ACD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chowywanie w jednostce organizacyjnej oryginału notatki </w:t>
            </w: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z dokumentami poświadczającymi szacowanie dla celów dowodowych </w:t>
            </w:r>
          </w:p>
        </w:tc>
        <w:tc>
          <w:tcPr>
            <w:tcW w:w="2268" w:type="dxa"/>
            <w:tcBorders>
              <w:bottom w:val="single" w:sz="12" w:space="0" w:color="00B050"/>
              <w:right w:val="nil"/>
            </w:tcBorders>
          </w:tcPr>
          <w:p w14:paraId="18BF65AB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lat od daty sporządzenia notatki</w:t>
            </w:r>
          </w:p>
        </w:tc>
      </w:tr>
      <w:tr w:rsidR="00CC6EAF" w:rsidRPr="00CC6EAF" w14:paraId="1399D244" w14:textId="77777777" w:rsidTr="00CC6EAF">
        <w:trPr>
          <w:gridAfter w:val="1"/>
          <w:wAfter w:w="4980" w:type="dxa"/>
          <w:trHeight w:val="881"/>
        </w:trPr>
        <w:tc>
          <w:tcPr>
            <w:tcW w:w="2552" w:type="dxa"/>
            <w:vMerge w:val="restart"/>
            <w:tcBorders>
              <w:top w:val="single" w:sz="12" w:space="0" w:color="00B050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135268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ŁOŻENIE ZAPOTRZEBOWANIA </w:t>
            </w: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W SYSTEMIE XPRIMER</w:t>
            </w:r>
          </w:p>
          <w:p w14:paraId="7A4D2E3B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>lub</w:t>
            </w:r>
          </w:p>
          <w:p w14:paraId="7DF38517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NIOSKU O WSZCZĘCIE POSTĘPOWANIA </w:t>
            </w: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jednostka wnioskująca)</w:t>
            </w:r>
          </w:p>
          <w:p w14:paraId="0245C6B5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CD0474" wp14:editId="503092AF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5080</wp:posOffset>
                      </wp:positionV>
                      <wp:extent cx="85725" cy="200025"/>
                      <wp:effectExtent l="19050" t="0" r="47625" b="47625"/>
                      <wp:wrapNone/>
                      <wp:docPr id="19" name="Strzałka: w dó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1A9CA" id="Strzałka: w dół 4" o:spid="_x0000_s1026" type="#_x0000_t67" style="position:absolute;margin-left:56.55pt;margin-top:.4pt;width:6.7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" adj="16971" fillcolor="#00b050" strokecolor="#2f528f" strokeweight="1pt"/>
                  </w:pict>
                </mc:Fallback>
              </mc:AlternateContent>
            </w:r>
          </w:p>
          <w:p w14:paraId="49E4D144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12" w:space="0" w:color="00B050"/>
            </w:tcBorders>
            <w:vAlign w:val="center"/>
          </w:tcPr>
          <w:p w14:paraId="6A3CEA6E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zapotrzebowania lub wniosku o wszczęcie postępowania (dla dostaw sukcesywnych)</w:t>
            </w:r>
          </w:p>
          <w:p w14:paraId="3DFA6ECE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eastAsia="pl-PL"/>
              </w:rPr>
              <w:t>(</w:t>
            </w:r>
            <w:hyperlink r:id="rId11" w:history="1">
              <w:r w:rsidRPr="00CC6EAF">
                <w:rPr>
                  <w:rFonts w:ascii="Calibri" w:eastAsia="Times New Roman" w:hAnsi="Calibri" w:cs="Calibri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Instrukcja wypełniania</w:t>
              </w:r>
            </w:hyperlink>
            <w:r w:rsidRPr="00CC6EAF">
              <w:rPr>
                <w:rFonts w:ascii="Calibri" w:eastAsia="Times New Roman" w:hAnsi="Calibri" w:cs="Calibri"/>
                <w:color w:val="0563C1" w:themeColor="hyperlink"/>
                <w:sz w:val="20"/>
                <w:szCs w:val="20"/>
                <w:u w:val="single"/>
                <w:lang w:eastAsia="pl-PL"/>
              </w:rPr>
              <w:t xml:space="preserve"> zapotrzebowania</w:t>
            </w: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00B050"/>
              <w:bottom w:val="single" w:sz="4" w:space="0" w:color="auto"/>
              <w:right w:val="nil"/>
            </w:tcBorders>
            <w:vAlign w:val="center"/>
          </w:tcPr>
          <w:p w14:paraId="4B799D71" w14:textId="77777777" w:rsidR="00CC6EAF" w:rsidRPr="00CC6EA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d rozpoczęciem procedury zamówienia </w:t>
            </w:r>
          </w:p>
        </w:tc>
      </w:tr>
      <w:tr w:rsidR="00CC6EAF" w:rsidRPr="00CC6EAF" w14:paraId="33FF9AC2" w14:textId="77777777" w:rsidTr="00CC6EAF">
        <w:trPr>
          <w:gridAfter w:val="1"/>
          <w:wAfter w:w="4980" w:type="dxa"/>
          <w:trHeight w:val="562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0F2448DB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bottom w:val="single" w:sz="12" w:space="0" w:color="00B050"/>
            </w:tcBorders>
            <w:vAlign w:val="center"/>
          </w:tcPr>
          <w:p w14:paraId="7E0BBE57" w14:textId="77777777" w:rsidR="00CC6EAF" w:rsidRPr="00CC6EAF" w:rsidRDefault="00CC6EAF" w:rsidP="00CC6EA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łączenie podpisanej notatki z szacowania wartości przedmiotu zamówienia</w:t>
            </w:r>
          </w:p>
        </w:tc>
        <w:tc>
          <w:tcPr>
            <w:tcW w:w="2268" w:type="dxa"/>
            <w:vMerge/>
            <w:tcBorders>
              <w:bottom w:val="single" w:sz="12" w:space="0" w:color="00B050"/>
              <w:right w:val="nil"/>
            </w:tcBorders>
          </w:tcPr>
          <w:p w14:paraId="23920612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C6EAF" w:rsidRPr="00CC6EAF" w14:paraId="1F98590C" w14:textId="77777777" w:rsidTr="00CC6EAF">
        <w:trPr>
          <w:gridAfter w:val="1"/>
          <w:wAfter w:w="4980" w:type="dxa"/>
          <w:trHeight w:val="562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6FE0E37C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bottom w:val="single" w:sz="12" w:space="0" w:color="00B050"/>
            </w:tcBorders>
            <w:vAlign w:val="center"/>
          </w:tcPr>
          <w:p w14:paraId="2183F22D" w14:textId="77777777" w:rsidR="00CC6EAF" w:rsidRPr="00CC6EAF" w:rsidRDefault="00CC6EAF" w:rsidP="00CC6EA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eg zapotrzebowania / wniosku i akceptacja przez decydenta</w:t>
            </w:r>
          </w:p>
        </w:tc>
        <w:tc>
          <w:tcPr>
            <w:tcW w:w="2268" w:type="dxa"/>
            <w:vMerge/>
            <w:tcBorders>
              <w:bottom w:val="single" w:sz="12" w:space="0" w:color="00B050"/>
              <w:right w:val="nil"/>
            </w:tcBorders>
          </w:tcPr>
          <w:p w14:paraId="5DEE7200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C6EAF" w:rsidRPr="00CC6EAF" w14:paraId="28E797C3" w14:textId="77777777" w:rsidTr="00CC6EAF">
        <w:trPr>
          <w:gridAfter w:val="1"/>
          <w:wAfter w:w="4980" w:type="dxa"/>
          <w:trHeight w:val="732"/>
        </w:trPr>
        <w:tc>
          <w:tcPr>
            <w:tcW w:w="2552" w:type="dxa"/>
            <w:vMerge w:val="restart"/>
            <w:tcBorders>
              <w:top w:val="single" w:sz="12" w:space="0" w:color="00B050"/>
              <w:left w:val="nil"/>
            </w:tcBorders>
            <w:shd w:val="clear" w:color="auto" w:fill="auto"/>
            <w:noWrap/>
          </w:tcPr>
          <w:p w14:paraId="329CDC2E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noProof/>
                <w:color w:val="7F7F7F" w:themeColor="text1" w:themeTint="8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781FEC" wp14:editId="056D88E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3190</wp:posOffset>
                      </wp:positionV>
                      <wp:extent cx="85725" cy="200025"/>
                      <wp:effectExtent l="19050" t="0" r="47625" b="47625"/>
                      <wp:wrapNone/>
                      <wp:docPr id="20" name="Strzałka: w dó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05295" id="Strzałka: w dół 9" o:spid="_x0000_s1026" type="#_x0000_t67" style="position:absolute;margin-left:56.25pt;margin-top:109.7pt;width:6.7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" adj="16971" fillcolor="#00b050" strokecolor="#2f528f" strokeweight="1pt"/>
                  </w:pict>
                </mc:Fallback>
              </mc:AlternateContent>
            </w:r>
            <w:r w:rsidRPr="00CC6EAF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t xml:space="preserve">PROCEDURA </w:t>
            </w:r>
            <w:r w:rsidRPr="00CC6EAF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br/>
              <w:t>ZAMÓWIEŃ PUBLICZNYCH</w:t>
            </w:r>
            <w:r w:rsidRPr="00CC6EAF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br/>
              <w:t xml:space="preserve">W JEDNYM Z TRYBÓW OKREŚLONYCH USTAWĄ PZP. </w:t>
            </w:r>
            <w:r w:rsidRPr="00CC6EAF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l-PL"/>
              </w:rPr>
              <w:br/>
            </w:r>
          </w:p>
        </w:tc>
        <w:tc>
          <w:tcPr>
            <w:tcW w:w="5953" w:type="dxa"/>
            <w:vMerge w:val="restart"/>
            <w:tcBorders>
              <w:top w:val="single" w:sz="12" w:space="0" w:color="00B050"/>
              <w:right w:val="dotted" w:sz="4" w:space="0" w:color="auto"/>
            </w:tcBorders>
          </w:tcPr>
          <w:p w14:paraId="46B79ABD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rzekazanie do DZP:</w:t>
            </w:r>
          </w:p>
          <w:p w14:paraId="0CB83030" w14:textId="77777777" w:rsidR="00CC6EAF" w:rsidRPr="00CC6EAF" w:rsidRDefault="00CC6EAF" w:rsidP="00CC6EAF">
            <w:pPr>
              <w:numPr>
                <w:ilvl w:val="0"/>
                <w:numId w:val="10"/>
              </w:numPr>
              <w:tabs>
                <w:tab w:val="left" w:pos="495"/>
              </w:tabs>
              <w:spacing w:after="0" w:line="240" w:lineRule="auto"/>
              <w:ind w:left="211" w:hanging="279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onicznej wersji zaakceptowanego zapotrzebowania </w:t>
            </w:r>
          </w:p>
          <w:p w14:paraId="111D47A7" w14:textId="77777777" w:rsidR="00CC6EAF" w:rsidRPr="00CC6EAF" w:rsidRDefault="00CC6EAF" w:rsidP="00CC6EAF">
            <w:pPr>
              <w:spacing w:after="0" w:line="240" w:lineRule="auto"/>
              <w:ind w:left="292"/>
              <w:contextualSpacing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lub wniosku o wszczęcie postępowania</w:t>
            </w:r>
          </w:p>
          <w:p w14:paraId="2B529D92" w14:textId="77777777" w:rsidR="00CC6EAF" w:rsidRPr="00CC6EAF" w:rsidRDefault="00CC6EAF" w:rsidP="00CC6EAF">
            <w:pPr>
              <w:spacing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podpisanego </w:t>
            </w:r>
            <w:r w:rsidRPr="00CC6EAF">
              <w:rPr>
                <w:rFonts w:ascii="Calibri" w:hAnsi="Calibri" w:cs="Calibri"/>
                <w:sz w:val="20"/>
                <w:szCs w:val="20"/>
              </w:rPr>
              <w:t>opisu przedmiotu zamówienia</w:t>
            </w:r>
          </w:p>
          <w:p w14:paraId="1B73C3F5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(</w:t>
            </w:r>
            <w:hyperlink r:id="rId12" w:history="1">
              <w:r w:rsidRPr="00CC6EAF">
                <w:rPr>
                  <w:rFonts w:ascii="Calibri" w:hAnsi="Calibri" w:cs="Calibri"/>
                  <w:color w:val="0563C1" w:themeColor="hyperlink"/>
                  <w:sz w:val="20"/>
                  <w:szCs w:val="20"/>
                  <w:u w:val="single"/>
                </w:rPr>
                <w:t>Załącznik nr 2 do Zarządzenia</w:t>
              </w:r>
            </w:hyperlink>
            <w:r w:rsidRPr="00CC6EAF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43314048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hAnsi="Calibri" w:cs="Calibri"/>
                <w:sz w:val="20"/>
                <w:szCs w:val="20"/>
              </w:rPr>
              <w:t>3) analizy potrzeb i wymagań</w:t>
            </w:r>
          </w:p>
          <w:p w14:paraId="537BDF6C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hAnsi="Calibri" w:cs="Calibri"/>
                <w:sz w:val="20"/>
                <w:szCs w:val="20"/>
              </w:rPr>
              <w:t>(dla zamówień unijnych)</w:t>
            </w:r>
          </w:p>
        </w:tc>
        <w:tc>
          <w:tcPr>
            <w:tcW w:w="2268" w:type="dxa"/>
            <w:vMerge w:val="restart"/>
            <w:tcBorders>
              <w:top w:val="single" w:sz="12" w:space="0" w:color="00B050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2372732" w14:textId="77777777" w:rsidR="00CC6EAF" w:rsidRPr="00CC6EA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 akceptacji zapotrzebowania / wniosku </w:t>
            </w: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o wszczęcie postępowania  przez decydenta</w:t>
            </w:r>
          </w:p>
        </w:tc>
      </w:tr>
      <w:tr w:rsidR="00CC6EAF" w:rsidRPr="00CC6EAF" w14:paraId="623C3DE2" w14:textId="77777777" w:rsidTr="00CC6EAF">
        <w:trPr>
          <w:trHeight w:val="732"/>
        </w:trPr>
        <w:tc>
          <w:tcPr>
            <w:tcW w:w="2552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noWrap/>
          </w:tcPr>
          <w:p w14:paraId="57B5CB36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dotted" w:sz="4" w:space="0" w:color="auto"/>
            </w:tcBorders>
          </w:tcPr>
          <w:p w14:paraId="7441B95F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</w:tcPr>
          <w:p w14:paraId="18715ACA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4B2CD" w14:textId="77777777" w:rsidR="00CC6EAF" w:rsidRPr="00CC6EAF" w:rsidRDefault="00CC6EAF" w:rsidP="00CC6EAF"/>
        </w:tc>
      </w:tr>
      <w:tr w:rsidR="00CC6EAF" w:rsidRPr="00CC6EAF" w14:paraId="4A2E081A" w14:textId="77777777" w:rsidTr="00CC6EAF">
        <w:trPr>
          <w:trHeight w:val="732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3C1EF805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</w:tcPr>
          <w:p w14:paraId="0B1DA765" w14:textId="77777777" w:rsidR="00CC6EAF" w:rsidRPr="00CC6EAF" w:rsidDel="00E41FB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talenie przez Kierownika komórki uprawnionej, po konsultacji </w:t>
            </w: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z kierownikiem DZP: warunków udziału w postępowaniu, kryteriów oceny ofert, itp. </w:t>
            </w:r>
          </w:p>
        </w:tc>
        <w:tc>
          <w:tcPr>
            <w:tcW w:w="2268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</w:tcPr>
          <w:p w14:paraId="0BAB7D6D" w14:textId="77777777" w:rsidR="00CC6EAF" w:rsidRPr="00CC6EAF" w:rsidDel="00E504E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66C2" w14:textId="77777777" w:rsidR="00CC6EAF" w:rsidRPr="00CC6EAF" w:rsidRDefault="00CC6EAF" w:rsidP="00CC6EAF">
            <w:pPr>
              <w:ind w:right="-65"/>
            </w:pPr>
          </w:p>
        </w:tc>
      </w:tr>
      <w:tr w:rsidR="00CC6EAF" w:rsidRPr="00CC6EAF" w14:paraId="0B4E44C8" w14:textId="77777777" w:rsidTr="00CC6EAF">
        <w:trPr>
          <w:trHeight w:val="732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2F9AF4D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1FC6FF5B" w14:textId="77777777" w:rsidR="00CC6EAF" w:rsidRPr="00CC6EAF" w:rsidDel="00E41FB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owołanie Komisji przetargowej przez kierownika DZP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03F0C7E" w14:textId="77777777" w:rsidR="00CC6EAF" w:rsidRPr="00CC6EAF" w:rsidDel="00E504E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rzed rozpoczęciem prac nad dokumentacją przetargową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0DB8" w14:textId="77777777" w:rsidR="00CC6EAF" w:rsidRPr="00CC6EAF" w:rsidRDefault="00CC6EAF" w:rsidP="00CC6EAF">
            <w:pPr>
              <w:ind w:right="-65"/>
            </w:pPr>
          </w:p>
        </w:tc>
      </w:tr>
      <w:tr w:rsidR="00CC6EAF" w:rsidRPr="00CC6EAF" w14:paraId="2F5B80EE" w14:textId="77777777" w:rsidTr="00CC6EAF">
        <w:trPr>
          <w:trHeight w:val="732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4B166BA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</w:tcPr>
          <w:p w14:paraId="34BEBEA5" w14:textId="77777777" w:rsidR="00CC6EAF" w:rsidRPr="00CC6EAF" w:rsidDel="00E41FB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rzygotowanie przez DZP dokumentów formalnoprawnych oraz uzgodnienie z ZRP projektu umow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A487F3" w14:textId="77777777" w:rsidR="00CC6EAF" w:rsidRPr="00CC6EAF" w:rsidDel="00E504E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niezwłoczni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3E1D" w14:textId="77777777" w:rsidR="00CC6EAF" w:rsidRPr="00CC6EAF" w:rsidRDefault="00CC6EAF" w:rsidP="00CC6EAF">
            <w:pPr>
              <w:ind w:right="-65"/>
            </w:pPr>
          </w:p>
        </w:tc>
      </w:tr>
      <w:tr w:rsidR="00CC6EAF" w:rsidRPr="00CC6EAF" w14:paraId="7A52BF1C" w14:textId="77777777" w:rsidTr="00CC6EAF">
        <w:trPr>
          <w:trHeight w:val="732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46DEC3F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680D1928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Zatwierdzenie dokumentacji postępowania o udzielenie zamówienia publicznego przez kierownika DZP lub innego uprawnionego decydent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8AFF6D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niezwłoczni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E804" w14:textId="77777777" w:rsidR="00CC6EAF" w:rsidRPr="00CC6EAF" w:rsidRDefault="00CC6EAF" w:rsidP="00CC6EAF">
            <w:pPr>
              <w:ind w:right="-65"/>
            </w:pPr>
          </w:p>
        </w:tc>
      </w:tr>
      <w:tr w:rsidR="00CC6EAF" w:rsidRPr="00CC6EAF" w14:paraId="252411DF" w14:textId="77777777" w:rsidTr="00CC6EAF">
        <w:trPr>
          <w:trHeight w:val="424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37A9752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</w:tcPr>
          <w:p w14:paraId="210C1243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ublikacja ogłoszenia o zamówieniu na właściwych stronach rządowych lub unijnyc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7255646" w14:textId="77777777" w:rsidR="00CC6EAF" w:rsidRPr="00CC6EAF" w:rsidDel="00E504E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zatwierdzeniu dokumentów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B5A4" w14:textId="77777777" w:rsidR="00CC6EAF" w:rsidRPr="00CC6EAF" w:rsidRDefault="00CC6EAF" w:rsidP="00CC6EAF"/>
        </w:tc>
      </w:tr>
      <w:tr w:rsidR="00CC6EAF" w:rsidRPr="00CC6EAF" w14:paraId="4979EEB6" w14:textId="77777777" w:rsidTr="00CC6EAF">
        <w:trPr>
          <w:trHeight w:val="424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73CE61D0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</w:tcPr>
          <w:p w14:paraId="4F8B658B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Zamieszczenie dokumentacji postępowania na platformie zakupowej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C35E70" w14:textId="77777777" w:rsidR="00CC6EAF" w:rsidRPr="00CC6EAF" w:rsidDel="00E504E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zatwierdzeniu dokumentów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AB978" w14:textId="77777777" w:rsidR="00CC6EAF" w:rsidRPr="00CC6EAF" w:rsidRDefault="00CC6EAF" w:rsidP="00CC6EAF"/>
        </w:tc>
      </w:tr>
      <w:tr w:rsidR="00CC6EAF" w:rsidRPr="00CC6EAF" w14:paraId="25A66E63" w14:textId="77777777" w:rsidTr="00CC6EAF">
        <w:trPr>
          <w:trHeight w:val="424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5C785D8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</w:tcPr>
          <w:p w14:paraId="3266A57B" w14:textId="77777777" w:rsidR="00CC6EAF" w:rsidRPr="00CC6EAF" w:rsidRDefault="00CC6EAF" w:rsidP="00CC6EAF">
            <w:pPr>
              <w:spacing w:before="80" w:after="8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prowadzenie przez DZP i Komisję przetargową postępowania zgodnie z przepisami ustawy </w:t>
            </w:r>
            <w:proofErr w:type="spellStart"/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6E73CBF" w14:textId="77777777" w:rsidR="00CC6EAF" w:rsidRPr="00CC6EAF" w:rsidDel="00E504E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reślony trybem postępowani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35CB" w14:textId="77777777" w:rsidR="00CC6EAF" w:rsidRPr="00CC6EAF" w:rsidRDefault="00CC6EAF" w:rsidP="00CC6EAF"/>
        </w:tc>
      </w:tr>
      <w:tr w:rsidR="00CC6EAF" w:rsidRPr="00CC6EAF" w14:paraId="6BA92E47" w14:textId="77777777" w:rsidTr="00CC6EAF">
        <w:trPr>
          <w:trHeight w:val="424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7CE583EF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0C035BF7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Otwarcie of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7EBDB2F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 dnia ogłoszenia do dnia składania ofert powinno upłynąć co najmniej:</w:t>
            </w:r>
          </w:p>
          <w:p w14:paraId="2E448CB7" w14:textId="77777777" w:rsidR="00CC6EAF" w:rsidRPr="00CC6EAF" w:rsidRDefault="00CC6EAF" w:rsidP="00CC6EAF">
            <w:pPr>
              <w:numPr>
                <w:ilvl w:val="0"/>
                <w:numId w:val="9"/>
              </w:numPr>
              <w:spacing w:before="80" w:after="0" w:line="240" w:lineRule="auto"/>
              <w:ind w:left="210" w:hanging="21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dni dla dostaw i usług</w:t>
            </w:r>
          </w:p>
          <w:p w14:paraId="16D71F07" w14:textId="77777777" w:rsidR="00CC6EAF" w:rsidRPr="00CC6EAF" w:rsidRDefault="00CC6EAF" w:rsidP="00CC6EAF">
            <w:pPr>
              <w:numPr>
                <w:ilvl w:val="0"/>
                <w:numId w:val="9"/>
              </w:numPr>
              <w:spacing w:before="80" w:after="0" w:line="240" w:lineRule="auto"/>
              <w:ind w:left="210" w:hanging="21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 dni dla robót budowlanych</w:t>
            </w:r>
          </w:p>
          <w:p w14:paraId="55CDFB26" w14:textId="77777777" w:rsidR="00CC6EAF" w:rsidRPr="00CC6EAF" w:rsidDel="00E504EF" w:rsidRDefault="00CC6EAF" w:rsidP="00CC6EAF">
            <w:pPr>
              <w:numPr>
                <w:ilvl w:val="0"/>
                <w:numId w:val="9"/>
              </w:numPr>
              <w:spacing w:before="80" w:after="0" w:line="240" w:lineRule="auto"/>
              <w:ind w:left="210" w:hanging="21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dni dla trybów unijnych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8D611" w14:textId="77777777" w:rsidR="00CC6EAF" w:rsidRPr="00CC6EAF" w:rsidRDefault="00CC6EAF" w:rsidP="00CC6EAF"/>
        </w:tc>
      </w:tr>
      <w:tr w:rsidR="00CC6EAF" w:rsidRPr="00CC6EAF" w14:paraId="00235B19" w14:textId="77777777" w:rsidTr="00CC6EAF">
        <w:trPr>
          <w:trHeight w:val="424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4614D68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</w:tcPr>
          <w:p w14:paraId="33E3731C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Ocena ofert przez Komisję przetargową (ocena formalno-prawna oraz merytoryczna, wyjaśnienia, uzupełnienia itp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7C3DB54" w14:textId="77777777" w:rsidR="00CC6EAF" w:rsidRPr="00CC6EAF" w:rsidDel="00E504E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włocznie po otwarciu ofer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1FD67" w14:textId="77777777" w:rsidR="00CC6EAF" w:rsidRPr="00CC6EAF" w:rsidRDefault="00CC6EAF" w:rsidP="00CC6EAF"/>
        </w:tc>
      </w:tr>
      <w:tr w:rsidR="00CC6EAF" w:rsidRPr="00CC6EAF" w14:paraId="183CAEFF" w14:textId="77777777" w:rsidTr="00CC6EAF">
        <w:trPr>
          <w:trHeight w:val="424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76A792A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7AB72B1B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Wybór najkorzystniejszej oferty  i ogłoszenie wyniku postępowan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FFD93C8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dokonaniu ostatecznej oceny ofert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4BEE" w14:textId="77777777" w:rsidR="00CC6EAF" w:rsidRPr="00CC6EAF" w:rsidRDefault="00CC6EAF" w:rsidP="00CC6EAF"/>
        </w:tc>
      </w:tr>
      <w:tr w:rsidR="00CC6EAF" w:rsidRPr="00CC6EAF" w14:paraId="70AB4F6C" w14:textId="77777777" w:rsidTr="00CC6EAF">
        <w:trPr>
          <w:trHeight w:val="373"/>
        </w:trPr>
        <w:tc>
          <w:tcPr>
            <w:tcW w:w="255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B1235B1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right w:val="dotted" w:sz="4" w:space="0" w:color="auto"/>
            </w:tcBorders>
            <w:vAlign w:val="center"/>
          </w:tcPr>
          <w:p w14:paraId="34A2A4F6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Zawarcie umow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9F4D4D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 lub 10 dni po ogłoszeniu wyniku postępowania 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57E4F" w14:textId="77777777" w:rsidR="00CC6EAF" w:rsidRPr="00CC6EAF" w:rsidRDefault="00CC6EAF" w:rsidP="00CC6EAF"/>
        </w:tc>
      </w:tr>
      <w:tr w:rsidR="00CC6EAF" w:rsidRPr="00CC6EAF" w14:paraId="00B407A5" w14:textId="77777777" w:rsidTr="00CC6EAF">
        <w:trPr>
          <w:trHeight w:val="550"/>
        </w:trPr>
        <w:tc>
          <w:tcPr>
            <w:tcW w:w="2552" w:type="dxa"/>
            <w:vMerge/>
            <w:tcBorders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7712E14F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bottom w:val="single" w:sz="12" w:space="0" w:color="00B050"/>
              <w:right w:val="dotted" w:sz="4" w:space="0" w:color="auto"/>
            </w:tcBorders>
            <w:vAlign w:val="center"/>
          </w:tcPr>
          <w:p w14:paraId="2A5A964D" w14:textId="77777777" w:rsidR="00CC6EAF" w:rsidRPr="00CC6EAF" w:rsidRDefault="00CC6EAF" w:rsidP="00CC6EAF">
            <w:pPr>
              <w:tabs>
                <w:tab w:val="left" w:pos="1740"/>
              </w:tabs>
              <w:spacing w:before="80" w:after="0" w:line="240" w:lineRule="auto"/>
              <w:ind w:left="-6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rzekazanie przez DZP kopii podpisanej umowy do komórki uprawnionej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00B050"/>
              <w:right w:val="nil"/>
            </w:tcBorders>
            <w:shd w:val="clear" w:color="auto" w:fill="auto"/>
            <w:vAlign w:val="center"/>
          </w:tcPr>
          <w:p w14:paraId="7044D286" w14:textId="77777777" w:rsidR="00CC6EAF" w:rsidRPr="00CC6EAF" w:rsidRDefault="00CC6EAF" w:rsidP="00CC6EAF">
            <w:pPr>
              <w:spacing w:before="80" w:after="0" w:line="240" w:lineRule="auto"/>
              <w:ind w:left="-6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 podpisaniu umowy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549F" w14:textId="77777777" w:rsidR="00CC6EAF" w:rsidRPr="00CC6EAF" w:rsidRDefault="00CC6EAF" w:rsidP="00CC6EAF"/>
        </w:tc>
      </w:tr>
      <w:tr w:rsidR="00CC6EAF" w:rsidRPr="00CC6EAF" w14:paraId="68CBAB3F" w14:textId="77777777" w:rsidTr="00CC6EAF">
        <w:trPr>
          <w:gridAfter w:val="1"/>
          <w:wAfter w:w="4980" w:type="dxa"/>
          <w:trHeight w:val="1085"/>
        </w:trPr>
        <w:tc>
          <w:tcPr>
            <w:tcW w:w="2552" w:type="dxa"/>
            <w:tcBorders>
              <w:top w:val="single" w:sz="12" w:space="0" w:color="00B050"/>
              <w:left w:val="nil"/>
              <w:bottom w:val="single" w:sz="12" w:space="0" w:color="00B050"/>
            </w:tcBorders>
            <w:shd w:val="clear" w:color="auto" w:fill="auto"/>
            <w:noWrap/>
            <w:hideMark/>
          </w:tcPr>
          <w:p w14:paraId="1595FB0B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293286" wp14:editId="0584122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74015</wp:posOffset>
                      </wp:positionV>
                      <wp:extent cx="85725" cy="200025"/>
                      <wp:effectExtent l="19050" t="0" r="47625" b="47625"/>
                      <wp:wrapNone/>
                      <wp:docPr id="21" name="Strzałka: w dó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80628" id="Strzałka: w dół 5" o:spid="_x0000_s1026" type="#_x0000_t67" style="position:absolute;margin-left:56.85pt;margin-top:29.45pt;width:6.75pt;height:1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" adj="16971" fillcolor="#00b050" strokecolor="#2f528f" strokeweight="1pt"/>
                  </w:pict>
                </mc:Fallback>
              </mc:AlternateContent>
            </w: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>REALIZACJA</w:t>
            </w:r>
            <w:r w:rsidRPr="00CC6EA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komórka uprawniona)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12" w:space="0" w:color="00B050"/>
            </w:tcBorders>
            <w:vAlign w:val="center"/>
          </w:tcPr>
          <w:p w14:paraId="35CC8E05" w14:textId="77777777" w:rsidR="00CC6EAF" w:rsidRPr="00CC6EA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alizacja zamówienia zgodnie z postanowieniami umowy</w:t>
            </w:r>
            <w:r w:rsidRPr="00CC6E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  <w:p w14:paraId="03711D90" w14:textId="77777777" w:rsidR="00CC6EAF" w:rsidRPr="00CC6EA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biór towaru lub usługi przez komórkę wnioskującą.</w:t>
            </w:r>
          </w:p>
        </w:tc>
        <w:tc>
          <w:tcPr>
            <w:tcW w:w="2268" w:type="dxa"/>
            <w:tcBorders>
              <w:top w:val="single" w:sz="12" w:space="0" w:color="00B050"/>
              <w:bottom w:val="single" w:sz="12" w:space="0" w:color="00B050"/>
              <w:right w:val="nil"/>
            </w:tcBorders>
            <w:vAlign w:val="center"/>
          </w:tcPr>
          <w:p w14:paraId="2587E0E6" w14:textId="77777777" w:rsidR="00CC6EAF" w:rsidRPr="00CC6EAF" w:rsidRDefault="00CC6EAF" w:rsidP="00CC6EAF">
            <w:pPr>
              <w:spacing w:before="8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EAF">
              <w:rPr>
                <w:rFonts w:ascii="Calibri" w:hAnsi="Calibri" w:cs="Calibri"/>
                <w:color w:val="000000"/>
                <w:sz w:val="20"/>
                <w:szCs w:val="20"/>
              </w:rPr>
              <w:t>po otrzymaniu z DZP  kopii zawartej umowy</w:t>
            </w:r>
          </w:p>
        </w:tc>
      </w:tr>
      <w:tr w:rsidR="00CC6EAF" w:rsidRPr="00CC6EAF" w14:paraId="5A9AC8E6" w14:textId="77777777" w:rsidTr="00CC6EAF">
        <w:trPr>
          <w:gridAfter w:val="1"/>
          <w:wAfter w:w="4980" w:type="dxa"/>
          <w:trHeight w:val="699"/>
        </w:trPr>
        <w:tc>
          <w:tcPr>
            <w:tcW w:w="2552" w:type="dxa"/>
            <w:vMerge w:val="restart"/>
            <w:tcBorders>
              <w:top w:val="single" w:sz="12" w:space="0" w:color="00B050"/>
              <w:left w:val="nil"/>
            </w:tcBorders>
            <w:shd w:val="clear" w:color="auto" w:fill="auto"/>
            <w:noWrap/>
            <w:hideMark/>
          </w:tcPr>
          <w:p w14:paraId="68758BF7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B922FB" wp14:editId="777FD59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879475</wp:posOffset>
                      </wp:positionV>
                      <wp:extent cx="85725" cy="200025"/>
                      <wp:effectExtent l="19050" t="0" r="47625" b="47625"/>
                      <wp:wrapNone/>
                      <wp:docPr id="2" name="Strzałka: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0FDEE" id="Strzałka: w dół 2" o:spid="_x0000_s1026" type="#_x0000_t67" style="position:absolute;margin-left:58.5pt;margin-top:69.25pt;width:6.75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" adj="16971" fillcolor="#00b050" strokecolor="#2f528f" strokeweight="1pt"/>
                  </w:pict>
                </mc:Fallback>
              </mc:AlternateContent>
            </w: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>ROZLICZENIE</w:t>
            </w:r>
            <w:r w:rsidRPr="00CC6EAF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 xml:space="preserve">(komórka uprawniona </w:t>
            </w: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br/>
              <w:t>- po potwierdzeniu odbioru/realizacji przez komórkę wnioskującą)</w:t>
            </w:r>
          </w:p>
        </w:tc>
        <w:tc>
          <w:tcPr>
            <w:tcW w:w="5953" w:type="dxa"/>
            <w:tcBorders>
              <w:top w:val="single" w:sz="12" w:space="0" w:color="00B050"/>
              <w:bottom w:val="single" w:sz="2" w:space="0" w:color="auto"/>
            </w:tcBorders>
          </w:tcPr>
          <w:p w14:paraId="00877B25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do sytemu XPRIMER dokumentu kosztowego/faktury przez Kancelarię.</w:t>
            </w:r>
          </w:p>
        </w:tc>
        <w:tc>
          <w:tcPr>
            <w:tcW w:w="2268" w:type="dxa"/>
            <w:vMerge w:val="restart"/>
            <w:tcBorders>
              <w:top w:val="single" w:sz="12" w:space="0" w:color="00B050"/>
              <w:right w:val="nil"/>
            </w:tcBorders>
            <w:vAlign w:val="center"/>
          </w:tcPr>
          <w:p w14:paraId="688BE9F2" w14:textId="77777777" w:rsidR="00CC6EAF" w:rsidRPr="00CC6EA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zrealizowaniu przedmiotu lub części przedmiotu zamówienia </w:t>
            </w: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i potwierdzeniu odbioru  </w:t>
            </w:r>
          </w:p>
        </w:tc>
      </w:tr>
      <w:tr w:rsidR="00CC6EAF" w:rsidRPr="00CC6EAF" w14:paraId="6EA7F190" w14:textId="77777777" w:rsidTr="00CC6EAF">
        <w:trPr>
          <w:gridAfter w:val="1"/>
          <w:wAfter w:w="4980" w:type="dxa"/>
          <w:trHeight w:val="1234"/>
        </w:trPr>
        <w:tc>
          <w:tcPr>
            <w:tcW w:w="2552" w:type="dxa"/>
            <w:vMerge/>
            <w:tcBorders>
              <w:left w:val="nil"/>
              <w:bottom w:val="single" w:sz="12" w:space="0" w:color="00B050"/>
            </w:tcBorders>
            <w:shd w:val="clear" w:color="auto" w:fill="auto"/>
            <w:noWrap/>
          </w:tcPr>
          <w:p w14:paraId="7F19F8A4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</w:pPr>
          </w:p>
        </w:tc>
        <w:tc>
          <w:tcPr>
            <w:tcW w:w="5953" w:type="dxa"/>
            <w:tcBorders>
              <w:top w:val="single" w:sz="2" w:space="0" w:color="auto"/>
              <w:bottom w:val="single" w:sz="12" w:space="0" w:color="00B050"/>
            </w:tcBorders>
          </w:tcPr>
          <w:p w14:paraId="2264AAA9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ązanie z zapotrzebowaniem. </w:t>
            </w:r>
          </w:p>
          <w:p w14:paraId="0AF3CB46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is merytoryczny.</w:t>
            </w:r>
          </w:p>
          <w:p w14:paraId="45C9E08C" w14:textId="77777777" w:rsidR="00CC6EAF" w:rsidRPr="00CC6EAF" w:rsidRDefault="00CC6EAF" w:rsidP="00CC6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łączenie innych wymaganych zamówieniem dokumentów np. </w:t>
            </w:r>
            <w:r w:rsidRPr="00CC6EA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rotokół odbioru.</w:t>
            </w:r>
          </w:p>
          <w:p w14:paraId="6CB82376" w14:textId="77777777" w:rsidR="00CC6EAF" w:rsidRPr="00CC6EAF" w:rsidRDefault="00CC6EAF" w:rsidP="00CC6EAF">
            <w:pPr>
              <w:spacing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dalszy obieg - zgodnie z procedurą)</w:t>
            </w:r>
          </w:p>
        </w:tc>
        <w:tc>
          <w:tcPr>
            <w:tcW w:w="2268" w:type="dxa"/>
            <w:vMerge/>
            <w:tcBorders>
              <w:bottom w:val="single" w:sz="12" w:space="0" w:color="00B050"/>
              <w:right w:val="nil"/>
            </w:tcBorders>
          </w:tcPr>
          <w:p w14:paraId="6F356671" w14:textId="77777777" w:rsidR="00CC6EAF" w:rsidRPr="00CC6EA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C6EAF" w:rsidRPr="00CC6EAF" w14:paraId="42930FAF" w14:textId="77777777" w:rsidTr="00CC6EAF">
        <w:trPr>
          <w:gridAfter w:val="1"/>
          <w:wAfter w:w="4980" w:type="dxa"/>
          <w:trHeight w:val="1158"/>
        </w:trPr>
        <w:tc>
          <w:tcPr>
            <w:tcW w:w="2552" w:type="dxa"/>
            <w:vMerge w:val="restart"/>
            <w:tcBorders>
              <w:top w:val="single" w:sz="12" w:space="0" w:color="00B050"/>
              <w:left w:val="nil"/>
              <w:right w:val="single" w:sz="2" w:space="0" w:color="000000" w:themeColor="text1"/>
            </w:tcBorders>
            <w:shd w:val="clear" w:color="auto" w:fill="auto"/>
            <w:noWrap/>
          </w:tcPr>
          <w:p w14:paraId="3BEB0C89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FORMACJA </w:t>
            </w: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O ZAKOŃCZENIU UMOWY</w:t>
            </w:r>
          </w:p>
          <w:p w14:paraId="434CBAE9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 </w:t>
            </w:r>
          </w:p>
          <w:p w14:paraId="71AB5FFF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UBLIKACJA NA STRONIE BIP </w:t>
            </w:r>
            <w:r w:rsidRPr="00CC6EAF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Pr="00CC6EAF">
              <w:rPr>
                <w:rFonts w:ascii="Calibri" w:eastAsia="Times New Roman" w:hAnsi="Calibri" w:cs="Calibri"/>
                <w:color w:val="7F7F7F" w:themeColor="text1" w:themeTint="80"/>
                <w:sz w:val="20"/>
                <w:szCs w:val="20"/>
                <w:lang w:eastAsia="pl-PL"/>
              </w:rPr>
              <w:t>(DZP – po informacji od komórki uprawnionej)</w:t>
            </w:r>
          </w:p>
        </w:tc>
        <w:tc>
          <w:tcPr>
            <w:tcW w:w="5953" w:type="dxa"/>
            <w:tcBorders>
              <w:top w:val="single" w:sz="12" w:space="0" w:color="00B050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568EB44B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łanie przez komórkę uprawnioną informacji o zakończeniu realizacji umowy do Działu Zamówień Publicznych.</w:t>
            </w:r>
          </w:p>
          <w:p w14:paraId="3BA7886C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hyperlink r:id="rId13" w:history="1">
              <w:r w:rsidRPr="00CC6EAF">
                <w:rPr>
                  <w:rFonts w:ascii="Calibri" w:eastAsia="Times New Roman" w:hAnsi="Calibri" w:cs="Calibri"/>
                  <w:color w:val="0563C1" w:themeColor="hyperlink"/>
                  <w:sz w:val="20"/>
                  <w:szCs w:val="20"/>
                  <w:u w:val="single"/>
                  <w:lang w:eastAsia="pl-PL"/>
                </w:rPr>
                <w:t>Załącznik nr 11 do zarządzenia</w:t>
              </w:r>
            </w:hyperlink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B050"/>
              <w:bottom w:val="single" w:sz="2" w:space="0" w:color="000000" w:themeColor="text1"/>
              <w:right w:val="nil"/>
            </w:tcBorders>
          </w:tcPr>
          <w:p w14:paraId="252975A5" w14:textId="77777777" w:rsidR="00CC6EAF" w:rsidRPr="00CC6EAF" w:rsidDel="00E504E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dokonaniu ostatniej płatności lub zakończeniu świadczenia usługi, wykonaniu dostawy lub roboty budowlanej </w:t>
            </w:r>
          </w:p>
        </w:tc>
      </w:tr>
      <w:tr w:rsidR="00CC6EAF" w:rsidRPr="00CC6EAF" w14:paraId="220B88E4" w14:textId="77777777" w:rsidTr="00CC6EAF">
        <w:trPr>
          <w:gridAfter w:val="1"/>
          <w:wAfter w:w="4980" w:type="dxa"/>
          <w:trHeight w:val="865"/>
        </w:trPr>
        <w:tc>
          <w:tcPr>
            <w:tcW w:w="2552" w:type="dxa"/>
            <w:vMerge/>
            <w:tcBorders>
              <w:left w:val="nil"/>
              <w:bottom w:val="single" w:sz="12" w:space="0" w:color="00B050"/>
              <w:right w:val="single" w:sz="2" w:space="0" w:color="000000" w:themeColor="text1"/>
            </w:tcBorders>
            <w:shd w:val="clear" w:color="auto" w:fill="auto"/>
            <w:noWrap/>
          </w:tcPr>
          <w:p w14:paraId="1ECD9720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B050"/>
            </w:tcBorders>
            <w:vAlign w:val="center"/>
          </w:tcPr>
          <w:p w14:paraId="502B6557" w14:textId="77777777" w:rsidR="00CC6EAF" w:rsidRPr="00CC6EAF" w:rsidRDefault="00CC6EAF" w:rsidP="00CC6EAF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mieszczenie informacji w Biuletynie Zamówień Publicznych przez  Dział Zamówień Publicznych</w:t>
            </w:r>
          </w:p>
        </w:tc>
        <w:tc>
          <w:tcPr>
            <w:tcW w:w="2268" w:type="dxa"/>
            <w:tcBorders>
              <w:top w:val="single" w:sz="2" w:space="0" w:color="000000" w:themeColor="text1"/>
              <w:bottom w:val="single" w:sz="12" w:space="0" w:color="00B050"/>
              <w:right w:val="nil"/>
            </w:tcBorders>
            <w:vAlign w:val="center"/>
          </w:tcPr>
          <w:p w14:paraId="2BDB95B8" w14:textId="77777777" w:rsidR="00CC6EAF" w:rsidRPr="00CC6EAF" w:rsidDel="00E504EF" w:rsidRDefault="00CC6EAF" w:rsidP="00CC6EAF">
            <w:pPr>
              <w:spacing w:before="80" w:after="0" w:line="240" w:lineRule="auto"/>
              <w:ind w:left="-66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6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dni od wykonania umowy</w:t>
            </w:r>
          </w:p>
        </w:tc>
      </w:tr>
    </w:tbl>
    <w:p w14:paraId="77822BDE" w14:textId="77777777" w:rsidR="00CC6EAF" w:rsidRDefault="00CC6EAF" w:rsidP="00B04235">
      <w:pPr>
        <w:spacing w:before="120" w:after="0"/>
        <w:rPr>
          <w:color w:val="595959" w:themeColor="text1" w:themeTint="A6"/>
          <w:sz w:val="20"/>
          <w:szCs w:val="20"/>
        </w:rPr>
        <w:sectPr w:rsidR="00CC6EAF" w:rsidSect="00CC6EAF">
          <w:pgSz w:w="11906" w:h="16838"/>
          <w:pgMar w:top="567" w:right="454" w:bottom="567" w:left="454" w:header="709" w:footer="709" w:gutter="0"/>
          <w:cols w:space="708"/>
          <w:docGrid w:linePitch="360"/>
        </w:sectPr>
      </w:pPr>
      <w:r w:rsidRPr="00CC6EAF">
        <w:rPr>
          <w:color w:val="595959" w:themeColor="text1" w:themeTint="A6"/>
          <w:sz w:val="20"/>
          <w:szCs w:val="20"/>
        </w:rPr>
        <w:t>* nie dotyczy zamówień realizowanych w ramach rozstrzygniętych postępowań w ramach dostaw/usług sukcesywnych</w:t>
      </w:r>
    </w:p>
    <w:p w14:paraId="3ADC6DA1" w14:textId="7396B3F1" w:rsidR="00CC6EAF" w:rsidRPr="00B04235" w:rsidRDefault="00CC6EAF" w:rsidP="00CC6EAF">
      <w:pPr>
        <w:spacing w:before="120" w:after="0"/>
        <w:rPr>
          <w:color w:val="595959" w:themeColor="text1" w:themeTint="A6"/>
          <w:sz w:val="20"/>
          <w:szCs w:val="20"/>
        </w:rPr>
      </w:pPr>
    </w:p>
    <w:sectPr w:rsidR="00CC6EAF" w:rsidRPr="00B04235" w:rsidSect="00E340E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6E1"/>
    <w:multiLevelType w:val="hybridMultilevel"/>
    <w:tmpl w:val="08BEAAA4"/>
    <w:lvl w:ilvl="0" w:tplc="7166D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73D"/>
    <w:multiLevelType w:val="hybridMultilevel"/>
    <w:tmpl w:val="5B5C61A0"/>
    <w:lvl w:ilvl="0" w:tplc="8D20A390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 w15:restartNumberingAfterBreak="0">
    <w:nsid w:val="1B7A43A0"/>
    <w:multiLevelType w:val="hybridMultilevel"/>
    <w:tmpl w:val="3830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BE4"/>
    <w:multiLevelType w:val="hybridMultilevel"/>
    <w:tmpl w:val="503EB55C"/>
    <w:lvl w:ilvl="0" w:tplc="7166D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3BC7"/>
    <w:multiLevelType w:val="hybridMultilevel"/>
    <w:tmpl w:val="F75C2ED6"/>
    <w:lvl w:ilvl="0" w:tplc="7166DCD6">
      <w:start w:val="1"/>
      <w:numFmt w:val="bullet"/>
      <w:lvlText w:val="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4A931D57"/>
    <w:multiLevelType w:val="hybridMultilevel"/>
    <w:tmpl w:val="A8AA1282"/>
    <w:lvl w:ilvl="0" w:tplc="7166DCD6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4E2D5784"/>
    <w:multiLevelType w:val="hybridMultilevel"/>
    <w:tmpl w:val="50F64848"/>
    <w:lvl w:ilvl="0" w:tplc="7166D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56ACD"/>
    <w:multiLevelType w:val="hybridMultilevel"/>
    <w:tmpl w:val="09F447C8"/>
    <w:lvl w:ilvl="0" w:tplc="7166D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44922"/>
    <w:multiLevelType w:val="hybridMultilevel"/>
    <w:tmpl w:val="A81CD29E"/>
    <w:lvl w:ilvl="0" w:tplc="7166D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221F"/>
    <w:multiLevelType w:val="hybridMultilevel"/>
    <w:tmpl w:val="6AD60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01"/>
    <w:rsid w:val="000408E2"/>
    <w:rsid w:val="00057730"/>
    <w:rsid w:val="00062432"/>
    <w:rsid w:val="00074B85"/>
    <w:rsid w:val="000865F2"/>
    <w:rsid w:val="000A5C2C"/>
    <w:rsid w:val="000B6F00"/>
    <w:rsid w:val="00123F0D"/>
    <w:rsid w:val="001E537F"/>
    <w:rsid w:val="0028289F"/>
    <w:rsid w:val="002F1601"/>
    <w:rsid w:val="002F5F3D"/>
    <w:rsid w:val="003B2E9A"/>
    <w:rsid w:val="00464F00"/>
    <w:rsid w:val="00475964"/>
    <w:rsid w:val="004B5E32"/>
    <w:rsid w:val="0054623A"/>
    <w:rsid w:val="00547CE0"/>
    <w:rsid w:val="005B2256"/>
    <w:rsid w:val="00614F40"/>
    <w:rsid w:val="0061713F"/>
    <w:rsid w:val="00670488"/>
    <w:rsid w:val="00697A5B"/>
    <w:rsid w:val="006E4DC9"/>
    <w:rsid w:val="0074027A"/>
    <w:rsid w:val="007475D9"/>
    <w:rsid w:val="007C5D65"/>
    <w:rsid w:val="00800C9A"/>
    <w:rsid w:val="00833DCA"/>
    <w:rsid w:val="0088216F"/>
    <w:rsid w:val="0091681B"/>
    <w:rsid w:val="00986F2E"/>
    <w:rsid w:val="009A4A89"/>
    <w:rsid w:val="009C5183"/>
    <w:rsid w:val="00A3243F"/>
    <w:rsid w:val="00AB43D1"/>
    <w:rsid w:val="00B04235"/>
    <w:rsid w:val="00BA4448"/>
    <w:rsid w:val="00BE214D"/>
    <w:rsid w:val="00C14988"/>
    <w:rsid w:val="00CB4F20"/>
    <w:rsid w:val="00CC6EAF"/>
    <w:rsid w:val="00CE07B0"/>
    <w:rsid w:val="00CE4E6D"/>
    <w:rsid w:val="00D62B1E"/>
    <w:rsid w:val="00DC7EC3"/>
    <w:rsid w:val="00DD1A05"/>
    <w:rsid w:val="00E00311"/>
    <w:rsid w:val="00E340E4"/>
    <w:rsid w:val="00E90CCD"/>
    <w:rsid w:val="00EB5916"/>
    <w:rsid w:val="00F372CD"/>
    <w:rsid w:val="00FA29B9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0AFE"/>
  <w15:chartTrackingRefBased/>
  <w15:docId w15:val="{E2CDC02E-12AE-472F-B618-24D51B28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2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89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6F2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86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.poznan.pl/pobierz/ellBXFtQWVFTXHMJFgMIDgcBAwg" TargetMode="External"/><Relationship Id="rId13" Type="http://schemas.openxmlformats.org/officeDocument/2006/relationships/hyperlink" Target="https://ue.poznan.pl/pobierz/f11DUFlfUVRRV38JFgMIDgcBAwg" TargetMode="External"/><Relationship Id="rId3" Type="http://schemas.openxmlformats.org/officeDocument/2006/relationships/styles" Target="styles.xml"/><Relationship Id="rId7" Type="http://schemas.openxmlformats.org/officeDocument/2006/relationships/hyperlink" Target="https://ue.poznan.pl/pobierz/f15FV1hbVlJcVnsJFgMIDgcBAwg" TargetMode="External"/><Relationship Id="rId12" Type="http://schemas.openxmlformats.org/officeDocument/2006/relationships/hyperlink" Target="https://ue.poznan.pl/pobierz/f15FV1dfUV5XV3sJFgMIDgcBA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e.poznan.pl/pobierz/f15FV1tYVVVTW30JFgMIDgcBAwg" TargetMode="External"/><Relationship Id="rId11" Type="http://schemas.openxmlformats.org/officeDocument/2006/relationships/hyperlink" Target="https://ue.poznan.pl/pobierz/ellBXFtQWVFTXHMJFgMIDgcBAw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e.poznan.pl/pobierz/f15FV1hbVlJcVnsJFgMIDgcBA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e.poznan.pl/pobierz/f15FV1dfUV5XV3sJFgMIDgcBAw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AE8E-8093-4050-A7F6-806C485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ospieszna-Filakiewicz</dc:creator>
  <cp:keywords/>
  <dc:description/>
  <cp:lastModifiedBy>Tomasz Lulka</cp:lastModifiedBy>
  <cp:revision>2</cp:revision>
  <dcterms:created xsi:type="dcterms:W3CDTF">2026-01-30T09:25:00Z</dcterms:created>
  <dcterms:modified xsi:type="dcterms:W3CDTF">2026-01-30T09:25:00Z</dcterms:modified>
</cp:coreProperties>
</file>